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     Совет депутатов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   Светлый сельсовет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  Сакмарского района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Оренбургской области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      первого созыва</w:t>
      </w:r>
    </w:p>
    <w:p w:rsidR="00376FB0" w:rsidRDefault="00376FB0" w:rsidP="00376FB0">
      <w:pPr>
        <w:rPr>
          <w:szCs w:val="28"/>
        </w:rPr>
      </w:pP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РЕШЕНИЕ  </w:t>
      </w:r>
    </w:p>
    <w:p w:rsidR="00376FB0" w:rsidRDefault="00376FB0" w:rsidP="00376FB0">
      <w:pPr>
        <w:rPr>
          <w:szCs w:val="28"/>
        </w:rPr>
      </w:pPr>
      <w:r>
        <w:rPr>
          <w:szCs w:val="28"/>
        </w:rPr>
        <w:t xml:space="preserve">от  24.09.2014 №57 </w:t>
      </w:r>
    </w:p>
    <w:p w:rsidR="00376FB0" w:rsidRPr="008257F9" w:rsidRDefault="00376FB0" w:rsidP="00376FB0">
      <w:pPr>
        <w:rPr>
          <w:szCs w:val="28"/>
        </w:rPr>
      </w:pPr>
      <w:r>
        <w:rPr>
          <w:szCs w:val="28"/>
        </w:rPr>
        <w:t xml:space="preserve"> </w:t>
      </w:r>
      <w:r w:rsidRPr="008257F9">
        <w:rPr>
          <w:szCs w:val="28"/>
        </w:rPr>
        <w:t>п</w:t>
      </w:r>
      <w:proofErr w:type="gramStart"/>
      <w:r w:rsidRPr="008257F9">
        <w:rPr>
          <w:szCs w:val="28"/>
        </w:rPr>
        <w:t>.С</w:t>
      </w:r>
      <w:proofErr w:type="gramEnd"/>
      <w:r w:rsidRPr="008257F9">
        <w:rPr>
          <w:szCs w:val="28"/>
        </w:rPr>
        <w:t>ветлый</w:t>
      </w:r>
    </w:p>
    <w:p w:rsidR="0073730A" w:rsidRPr="008B5244" w:rsidRDefault="0073730A" w:rsidP="0073730A">
      <w:pPr>
        <w:rPr>
          <w:b/>
          <w:bCs/>
          <w:szCs w:val="28"/>
        </w:rPr>
      </w:pPr>
    </w:p>
    <w:p w:rsidR="000D29DD" w:rsidRDefault="000D29DD" w:rsidP="000D29DD">
      <w:pPr>
        <w:pStyle w:val="21"/>
        <w:ind w:firstLine="0"/>
        <w:rPr>
          <w:sz w:val="28"/>
          <w:szCs w:val="28"/>
        </w:rPr>
      </w:pPr>
      <w:r w:rsidRPr="00F26298">
        <w:rPr>
          <w:sz w:val="28"/>
          <w:szCs w:val="28"/>
        </w:rPr>
        <w:t>О проекте решения</w:t>
      </w:r>
    </w:p>
    <w:p w:rsidR="0073730A" w:rsidRDefault="000D29DD" w:rsidP="00376FB0">
      <w:pPr>
        <w:shd w:val="clear" w:color="auto" w:fill="FFFFFF"/>
        <w:ind w:left="29" w:right="3685"/>
        <w:jc w:val="both"/>
        <w:rPr>
          <w:color w:val="000000"/>
          <w:spacing w:val="11"/>
          <w:szCs w:val="28"/>
        </w:rPr>
      </w:pPr>
      <w:r>
        <w:t>«</w:t>
      </w:r>
      <w:r w:rsidR="00053DB4" w:rsidRPr="004B5E29">
        <w:t>О внесени</w:t>
      </w:r>
      <w:r w:rsidR="00E120C5">
        <w:t>и</w:t>
      </w:r>
      <w:r w:rsidR="00053DB4" w:rsidRPr="004B5E29">
        <w:t xml:space="preserve"> изменений и дополнений в Устав муницип</w:t>
      </w:r>
      <w:r w:rsidR="00376FB0">
        <w:t>ального образования Светлый</w:t>
      </w:r>
      <w:r w:rsidR="00053DB4" w:rsidRPr="004B5E29">
        <w:t xml:space="preserve">  сельсовет</w:t>
      </w:r>
      <w:r w:rsidR="00053DB4">
        <w:t xml:space="preserve"> С</w:t>
      </w:r>
      <w:r w:rsidR="00053DB4" w:rsidRPr="004B5E29">
        <w:t>акмарског</w:t>
      </w:r>
      <w:r w:rsidR="00053DB4">
        <w:t>о  района  Оренбургской области</w:t>
      </w:r>
      <w:r>
        <w:t>»</w:t>
      </w:r>
    </w:p>
    <w:p w:rsidR="006039DC" w:rsidRDefault="006039DC" w:rsidP="0021287F">
      <w:pPr>
        <w:shd w:val="clear" w:color="auto" w:fill="FFFFFF"/>
        <w:ind w:right="50"/>
        <w:jc w:val="both"/>
        <w:rPr>
          <w:color w:val="000000"/>
          <w:spacing w:val="11"/>
          <w:szCs w:val="28"/>
        </w:rPr>
      </w:pPr>
    </w:p>
    <w:p w:rsidR="002574C1" w:rsidRPr="002574C1" w:rsidRDefault="006B0E4F" w:rsidP="0021287F">
      <w:pPr>
        <w:ind w:firstLine="709"/>
        <w:jc w:val="both"/>
        <w:rPr>
          <w:szCs w:val="28"/>
        </w:rPr>
      </w:pPr>
      <w:r>
        <w:rPr>
          <w:szCs w:val="28"/>
        </w:rPr>
        <w:t>В связи с п</w:t>
      </w:r>
      <w:r w:rsidR="00053DB4" w:rsidRPr="00070C45">
        <w:rPr>
          <w:szCs w:val="28"/>
        </w:rPr>
        <w:t>ринятие</w:t>
      </w:r>
      <w:r w:rsidR="007D3123">
        <w:rPr>
          <w:szCs w:val="28"/>
        </w:rPr>
        <w:t>м</w:t>
      </w:r>
      <w:r w:rsidR="00053DB4" w:rsidRPr="00070C45">
        <w:rPr>
          <w:szCs w:val="28"/>
        </w:rPr>
        <w:t xml:space="preserve"> Федеральн</w:t>
      </w:r>
      <w:r w:rsidR="00053DB4">
        <w:rPr>
          <w:szCs w:val="28"/>
        </w:rPr>
        <w:t>ых</w:t>
      </w:r>
      <w:r w:rsidR="00053DB4" w:rsidRPr="00070C45">
        <w:rPr>
          <w:szCs w:val="28"/>
        </w:rPr>
        <w:t xml:space="preserve"> закон</w:t>
      </w:r>
      <w:r w:rsidR="00053DB4">
        <w:rPr>
          <w:szCs w:val="28"/>
        </w:rPr>
        <w:t>ов:</w:t>
      </w:r>
      <w:r w:rsidR="00376FB0">
        <w:rPr>
          <w:szCs w:val="28"/>
        </w:rPr>
        <w:t xml:space="preserve"> </w:t>
      </w:r>
      <w:r w:rsidR="00EE63F5">
        <w:rPr>
          <w:szCs w:val="28"/>
        </w:rPr>
        <w:t xml:space="preserve"> от 28.12.2013 № 396-ФЗ</w:t>
      </w:r>
      <w:r w:rsidR="00376FB0">
        <w:rPr>
          <w:szCs w:val="28"/>
        </w:rPr>
        <w:t xml:space="preserve">, </w:t>
      </w:r>
      <w:r w:rsidR="006412E4">
        <w:rPr>
          <w:szCs w:val="28"/>
        </w:rPr>
        <w:t xml:space="preserve">от 02.04.2014 №70-ФЗ, от 27.05.2014 №136-ФЗ, </w:t>
      </w:r>
      <w:r w:rsidR="00376FB0">
        <w:rPr>
          <w:szCs w:val="28"/>
        </w:rPr>
        <w:t>от</w:t>
      </w:r>
      <w:r w:rsidR="006412E4">
        <w:rPr>
          <w:szCs w:val="28"/>
        </w:rPr>
        <w:t xml:space="preserve"> 23.06.2014 №165-ФЗ, от 21.07.2014 №256-ФЗ</w:t>
      </w:r>
      <w:r w:rsidR="00EE63F5" w:rsidRPr="00070C45">
        <w:rPr>
          <w:szCs w:val="28"/>
        </w:rPr>
        <w:t xml:space="preserve"> </w:t>
      </w:r>
      <w:r w:rsidR="00053DB4" w:rsidRPr="00070C45">
        <w:rPr>
          <w:szCs w:val="28"/>
        </w:rPr>
        <w:t>вносящих изменения в Федеральн</w:t>
      </w:r>
      <w:r w:rsidR="00053DB4">
        <w:rPr>
          <w:szCs w:val="28"/>
        </w:rPr>
        <w:t>ы</w:t>
      </w:r>
      <w:r w:rsidR="00D82F23">
        <w:rPr>
          <w:szCs w:val="28"/>
        </w:rPr>
        <w:t>й</w:t>
      </w:r>
      <w:r w:rsidR="00053DB4" w:rsidRPr="00070C45">
        <w:rPr>
          <w:szCs w:val="28"/>
        </w:rPr>
        <w:t xml:space="preserve"> </w:t>
      </w:r>
      <w:r w:rsidR="00D82F23">
        <w:rPr>
          <w:szCs w:val="28"/>
        </w:rPr>
        <w:t>закон</w:t>
      </w:r>
      <w:r w:rsidR="00053DB4">
        <w:rPr>
          <w:szCs w:val="28"/>
        </w:rPr>
        <w:t xml:space="preserve"> РФ </w:t>
      </w:r>
      <w:proofErr w:type="gramStart"/>
      <w:r w:rsidR="00053DB4">
        <w:rPr>
          <w:szCs w:val="28"/>
        </w:rPr>
        <w:t>от</w:t>
      </w:r>
      <w:proofErr w:type="gramEnd"/>
      <w:r w:rsidR="00053DB4">
        <w:rPr>
          <w:szCs w:val="28"/>
        </w:rPr>
        <w:t xml:space="preserve"> 06.10.2003 № 131-ФЗ </w:t>
      </w:r>
      <w:r w:rsidR="00E1472B">
        <w:rPr>
          <w:szCs w:val="28"/>
        </w:rPr>
        <w:t>«</w:t>
      </w:r>
      <w:proofErr w:type="gramStart"/>
      <w:r w:rsidR="00053DB4" w:rsidRPr="00070C45">
        <w:rPr>
          <w:szCs w:val="28"/>
        </w:rPr>
        <w:t>Об</w:t>
      </w:r>
      <w:proofErr w:type="gramEnd"/>
      <w:r w:rsidR="00053DB4" w:rsidRPr="00070C45">
        <w:rPr>
          <w:szCs w:val="28"/>
        </w:rPr>
        <w:t xml:space="preserve"> общих принципах организации местного самоуправления в Российской Федерации</w:t>
      </w:r>
      <w:r w:rsidR="00E1472B">
        <w:rPr>
          <w:szCs w:val="28"/>
        </w:rPr>
        <w:t>»</w:t>
      </w:r>
      <w:r w:rsidR="00124AA5">
        <w:rPr>
          <w:rFonts w:eastAsia="Arial Unicode MS"/>
          <w:szCs w:val="28"/>
        </w:rPr>
        <w:t xml:space="preserve">, </w:t>
      </w:r>
      <w:r w:rsidR="0073730A" w:rsidRPr="00070C45">
        <w:rPr>
          <w:szCs w:val="28"/>
        </w:rPr>
        <w:t xml:space="preserve">Совет депутатов </w:t>
      </w:r>
      <w:r w:rsidR="003E11CD">
        <w:rPr>
          <w:szCs w:val="28"/>
        </w:rPr>
        <w:t xml:space="preserve">муниципального образования </w:t>
      </w:r>
      <w:r w:rsidR="006412E4">
        <w:rPr>
          <w:szCs w:val="28"/>
        </w:rPr>
        <w:t>Светлый</w:t>
      </w:r>
      <w:r w:rsidR="007E4A31" w:rsidRPr="00070C45">
        <w:rPr>
          <w:szCs w:val="28"/>
        </w:rPr>
        <w:t xml:space="preserve"> сельсовет</w:t>
      </w:r>
      <w:r w:rsidR="006412E4">
        <w:rPr>
          <w:szCs w:val="28"/>
        </w:rPr>
        <w:t xml:space="preserve"> </w:t>
      </w:r>
      <w:r w:rsidR="004144E1" w:rsidRPr="00A74452">
        <w:rPr>
          <w:spacing w:val="60"/>
          <w:szCs w:val="28"/>
        </w:rPr>
        <w:t>РЕШИЛ:</w:t>
      </w:r>
    </w:p>
    <w:p w:rsidR="00EC4650" w:rsidRPr="00FB2B30" w:rsidRDefault="00EC4650" w:rsidP="00EC4650">
      <w:pPr>
        <w:numPr>
          <w:ilvl w:val="0"/>
          <w:numId w:val="17"/>
        </w:numPr>
        <w:ind w:left="709" w:hanging="283"/>
        <w:jc w:val="both"/>
      </w:pPr>
      <w:r w:rsidRPr="00FB2B30">
        <w:t xml:space="preserve">Принять </w:t>
      </w:r>
      <w:r>
        <w:t>п</w:t>
      </w:r>
      <w:r w:rsidRPr="00FB2B30">
        <w:t>роект</w:t>
      </w:r>
      <w:r>
        <w:t xml:space="preserve"> </w:t>
      </w:r>
      <w:r w:rsidR="000D29DD">
        <w:t>р</w:t>
      </w:r>
      <w:r>
        <w:t>ешения</w:t>
      </w:r>
      <w:r w:rsidRPr="00FB2B30">
        <w:t xml:space="preserve"> </w:t>
      </w:r>
      <w:r w:rsidR="000D29DD">
        <w:t>«О</w:t>
      </w:r>
      <w:r w:rsidR="00E120C5">
        <w:t xml:space="preserve"> </w:t>
      </w:r>
      <w:r w:rsidRPr="004B5E29">
        <w:t>внесени</w:t>
      </w:r>
      <w:r w:rsidR="00862B5C">
        <w:t>и</w:t>
      </w:r>
      <w:r w:rsidRPr="00FB2B30">
        <w:t xml:space="preserve"> изменений и до</w:t>
      </w:r>
      <w:r>
        <w:t xml:space="preserve">полнений в Устав муниципального </w:t>
      </w:r>
      <w:r w:rsidRPr="00FB2B30">
        <w:t>образования</w:t>
      </w:r>
      <w:r w:rsidR="000D29DD">
        <w:t xml:space="preserve"> Светлый сельсовет Сакмарского района Оренбургской области»</w:t>
      </w:r>
      <w:r>
        <w:t xml:space="preserve">, </w:t>
      </w:r>
      <w:r w:rsidRPr="00FB2B30">
        <w:t xml:space="preserve"> </w:t>
      </w:r>
      <w:r w:rsidRPr="00454F66">
        <w:rPr>
          <w:szCs w:val="28"/>
        </w:rPr>
        <w:t>согласно приложени</w:t>
      </w:r>
      <w:r w:rsidR="005E6DFB">
        <w:rPr>
          <w:szCs w:val="28"/>
        </w:rPr>
        <w:t>ю.</w:t>
      </w:r>
      <w:r w:rsidRPr="00454F66">
        <w:rPr>
          <w:szCs w:val="28"/>
        </w:rPr>
        <w:t xml:space="preserve"> </w:t>
      </w:r>
    </w:p>
    <w:p w:rsidR="00EC4650" w:rsidRPr="0021287F" w:rsidRDefault="00EC4650" w:rsidP="0021287F">
      <w:pPr>
        <w:pStyle w:val="af3"/>
        <w:ind w:left="567" w:hanging="14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1287F">
        <w:rPr>
          <w:rFonts w:ascii="Times New Roman" w:hAnsi="Times New Roman" w:cs="Times New Roman"/>
          <w:bCs/>
          <w:sz w:val="28"/>
          <w:szCs w:val="28"/>
        </w:rPr>
        <w:t>2</w:t>
      </w:r>
      <w:r w:rsidRPr="0021287F">
        <w:rPr>
          <w:rFonts w:ascii="Times New Roman" w:hAnsi="Times New Roman" w:cs="Times New Roman"/>
          <w:sz w:val="28"/>
          <w:szCs w:val="28"/>
        </w:rPr>
        <w:t>. Обнародовать проект</w:t>
      </w:r>
      <w:r w:rsidR="00F81D1C" w:rsidRPr="0021287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1287F">
        <w:rPr>
          <w:rFonts w:ascii="Times New Roman" w:hAnsi="Times New Roman" w:cs="Times New Roman"/>
          <w:sz w:val="28"/>
          <w:szCs w:val="28"/>
        </w:rPr>
        <w:t xml:space="preserve"> </w:t>
      </w:r>
      <w:r w:rsidR="0021287F">
        <w:rPr>
          <w:rFonts w:ascii="Times New Roman" w:hAnsi="Times New Roman" w:cs="Times New Roman"/>
          <w:sz w:val="28"/>
          <w:szCs w:val="28"/>
        </w:rPr>
        <w:t>25</w:t>
      </w:r>
      <w:r w:rsidRPr="0021287F">
        <w:rPr>
          <w:rFonts w:ascii="Times New Roman" w:hAnsi="Times New Roman" w:cs="Times New Roman"/>
          <w:sz w:val="28"/>
          <w:szCs w:val="28"/>
        </w:rPr>
        <w:t>.0</w:t>
      </w:r>
      <w:r w:rsidR="0021287F">
        <w:rPr>
          <w:rFonts w:ascii="Times New Roman" w:hAnsi="Times New Roman" w:cs="Times New Roman"/>
          <w:sz w:val="28"/>
          <w:szCs w:val="28"/>
        </w:rPr>
        <w:t>9</w:t>
      </w:r>
      <w:r w:rsidRPr="0021287F">
        <w:rPr>
          <w:rFonts w:ascii="Times New Roman" w:hAnsi="Times New Roman" w:cs="Times New Roman"/>
          <w:sz w:val="28"/>
          <w:szCs w:val="28"/>
        </w:rPr>
        <w:t>.201</w:t>
      </w:r>
      <w:r w:rsidR="003340DF" w:rsidRPr="0021287F">
        <w:rPr>
          <w:rFonts w:ascii="Times New Roman" w:hAnsi="Times New Roman" w:cs="Times New Roman"/>
          <w:sz w:val="28"/>
          <w:szCs w:val="28"/>
        </w:rPr>
        <w:t>4</w:t>
      </w:r>
      <w:r w:rsidR="0021287F" w:rsidRPr="0021287F">
        <w:rPr>
          <w:rFonts w:ascii="Times New Roman" w:hAnsi="Times New Roman" w:cs="Times New Roman"/>
          <w:sz w:val="28"/>
          <w:szCs w:val="28"/>
        </w:rPr>
        <w:t xml:space="preserve"> </w:t>
      </w:r>
      <w:r w:rsidR="0021287F" w:rsidRPr="0021287F">
        <w:rPr>
          <w:rFonts w:ascii="Times New Roman" w:eastAsia="TimesNewRomanPSMT" w:hAnsi="Times New Roman" w:cs="Times New Roman"/>
          <w:sz w:val="28"/>
          <w:szCs w:val="28"/>
        </w:rPr>
        <w:t>на информационных стендах администрации муниципального образования Светлый сельсовет Сакмарского района Оренбургской области, в читальном зале библиотеки п</w:t>
      </w:r>
      <w:proofErr w:type="gramStart"/>
      <w:r w:rsidR="0021287F" w:rsidRPr="0021287F">
        <w:rPr>
          <w:rFonts w:ascii="Times New Roman" w:eastAsia="TimesNewRomanPSMT" w:hAnsi="Times New Roman" w:cs="Times New Roman"/>
          <w:sz w:val="28"/>
          <w:szCs w:val="28"/>
        </w:rPr>
        <w:t>.С</w:t>
      </w:r>
      <w:proofErr w:type="gramEnd"/>
      <w:r w:rsidR="0021287F" w:rsidRPr="0021287F">
        <w:rPr>
          <w:rFonts w:ascii="Times New Roman" w:eastAsia="TimesNewRomanPSMT" w:hAnsi="Times New Roman" w:cs="Times New Roman"/>
          <w:sz w:val="28"/>
          <w:szCs w:val="28"/>
        </w:rPr>
        <w:t>ветлый.</w:t>
      </w:r>
    </w:p>
    <w:p w:rsidR="00EC4650" w:rsidRPr="00FB2B30" w:rsidRDefault="00EC4650" w:rsidP="00EC4650">
      <w:pPr>
        <w:ind w:left="709" w:hanging="283"/>
        <w:jc w:val="both"/>
      </w:pPr>
      <w:r>
        <w:t xml:space="preserve">3. </w:t>
      </w:r>
      <w:r w:rsidR="0021287F">
        <w:t>10.10</w:t>
      </w:r>
      <w:r>
        <w:t>.201</w:t>
      </w:r>
      <w:r w:rsidR="00F81D1C">
        <w:t>4</w:t>
      </w:r>
      <w:r>
        <w:t xml:space="preserve"> </w:t>
      </w:r>
      <w:r w:rsidR="000D29DD">
        <w:t xml:space="preserve"> в 18:00 в здании администрации Светлого сельсовета </w:t>
      </w:r>
      <w:r>
        <w:t>провести публичные слушания проекта</w:t>
      </w:r>
      <w:r w:rsidRPr="004A1A46">
        <w:t xml:space="preserve"> </w:t>
      </w:r>
      <w:r>
        <w:t xml:space="preserve">решения </w:t>
      </w:r>
      <w:r w:rsidR="000D29DD">
        <w:t xml:space="preserve">«О </w:t>
      </w:r>
      <w:r>
        <w:t xml:space="preserve">внесения изменений и </w:t>
      </w:r>
      <w:r w:rsidRPr="004B5E29">
        <w:t>дополнений</w:t>
      </w:r>
      <w:r>
        <w:t xml:space="preserve"> в Устав</w:t>
      </w:r>
      <w:r w:rsidR="007D0C6D">
        <w:t xml:space="preserve"> </w:t>
      </w:r>
      <w:r w:rsidR="007D0C6D" w:rsidRPr="00F81D1C">
        <w:t>муницип</w:t>
      </w:r>
      <w:r w:rsidR="0021287F">
        <w:t>ального образования Светлый</w:t>
      </w:r>
      <w:r w:rsidR="007D0C6D" w:rsidRPr="00F81D1C">
        <w:t xml:space="preserve"> сельсовет</w:t>
      </w:r>
      <w:r w:rsidR="000D29DD">
        <w:t xml:space="preserve"> Сакмарского района Оренбургской области»</w:t>
      </w:r>
      <w:r w:rsidR="005E6DFB">
        <w:t>.</w:t>
      </w:r>
    </w:p>
    <w:p w:rsidR="00EC4650" w:rsidRPr="00FB2B30" w:rsidRDefault="00EC4650" w:rsidP="00C05296">
      <w:pPr>
        <w:tabs>
          <w:tab w:val="left" w:pos="709"/>
          <w:tab w:val="left" w:pos="851"/>
        </w:tabs>
        <w:ind w:left="709" w:hanging="283"/>
        <w:jc w:val="both"/>
      </w:pPr>
      <w:r>
        <w:rPr>
          <w:bCs/>
        </w:rPr>
        <w:t>4</w:t>
      </w:r>
      <w:r w:rsidRPr="00FB2B30">
        <w:rPr>
          <w:bCs/>
        </w:rPr>
        <w:t>.</w:t>
      </w:r>
      <w:r w:rsidRPr="00FB2B30">
        <w:t xml:space="preserve">При организации и проведении публичных слушаний руководствоваться Положением о публичных слушаниях, утвержденным </w:t>
      </w:r>
      <w:r>
        <w:t xml:space="preserve">Советом депутатов </w:t>
      </w:r>
      <w:r w:rsidR="00833E3C">
        <w:t>муниципального образования</w:t>
      </w:r>
      <w:r w:rsidR="0021287F">
        <w:t xml:space="preserve"> Светлый</w:t>
      </w:r>
      <w:r>
        <w:t xml:space="preserve"> сельсовет Сакмарск</w:t>
      </w:r>
      <w:r w:rsidR="005E6DFB">
        <w:t>ого района Оренбургской области.</w:t>
      </w:r>
    </w:p>
    <w:p w:rsidR="00EC4650" w:rsidRPr="00FB2B30" w:rsidRDefault="00EC4650" w:rsidP="00EC4650">
      <w:pPr>
        <w:ind w:left="709" w:hanging="283"/>
        <w:jc w:val="both"/>
      </w:pPr>
      <w:r>
        <w:rPr>
          <w:bCs/>
        </w:rPr>
        <w:t>5</w:t>
      </w:r>
      <w:r w:rsidRPr="00FB2B30">
        <w:rPr>
          <w:bCs/>
        </w:rPr>
        <w:t>.</w:t>
      </w:r>
      <w:r w:rsidR="00C05296">
        <w:rPr>
          <w:bCs/>
        </w:rPr>
        <w:t xml:space="preserve"> </w:t>
      </w:r>
      <w:r w:rsidRPr="00FB2B30">
        <w:t xml:space="preserve">Создать комиссию во главе с </w:t>
      </w:r>
      <w:r w:rsidR="00EE62E9">
        <w:t xml:space="preserve"> главой муницип</w:t>
      </w:r>
      <w:r w:rsidR="004069B6">
        <w:t>ального образования Светлый</w:t>
      </w:r>
      <w:r w:rsidR="00EE62E9">
        <w:t xml:space="preserve"> сельсовет </w:t>
      </w:r>
      <w:r w:rsidR="004069B6">
        <w:t>Жуковым Сергеем</w:t>
      </w:r>
      <w:r w:rsidR="00EE62E9">
        <w:t xml:space="preserve"> Ивановичем</w:t>
      </w:r>
      <w:r w:rsidRPr="00FB2B30">
        <w:t xml:space="preserve"> по организации публичных слушаний </w:t>
      </w:r>
      <w:r w:rsidR="00EE62E9">
        <w:t>и</w:t>
      </w:r>
      <w:r w:rsidRPr="00FB2B30">
        <w:t xml:space="preserve"> обсуждению проекта</w:t>
      </w:r>
      <w:r w:rsidRPr="004A1A46">
        <w:t xml:space="preserve"> </w:t>
      </w:r>
      <w:r>
        <w:t>решения</w:t>
      </w:r>
      <w:r w:rsidRPr="00FB2B30">
        <w:t xml:space="preserve"> внесения изменений в  Устав муницип</w:t>
      </w:r>
      <w:r w:rsidR="004069B6">
        <w:t>ального образования Светлый</w:t>
      </w:r>
      <w:r w:rsidRPr="00FB2B30">
        <w:t xml:space="preserve"> сельсовет.</w:t>
      </w:r>
    </w:p>
    <w:p w:rsidR="00F91E01" w:rsidRPr="0035269B" w:rsidRDefault="004069B6" w:rsidP="0035269B">
      <w:pPr>
        <w:ind w:left="709" w:hanging="283"/>
        <w:jc w:val="both"/>
      </w:pPr>
      <w:r>
        <w:t>6. Данное р</w:t>
      </w:r>
      <w:r w:rsidR="00EC4650">
        <w:t>ешение вступает в силу с момента обнародования.</w:t>
      </w:r>
    </w:p>
    <w:p w:rsidR="007F040A" w:rsidRPr="007F040A" w:rsidRDefault="007F040A" w:rsidP="00EF4EB9">
      <w:pPr>
        <w:tabs>
          <w:tab w:val="left" w:pos="709"/>
        </w:tabs>
        <w:rPr>
          <w:szCs w:val="28"/>
        </w:rPr>
      </w:pPr>
    </w:p>
    <w:p w:rsidR="00F91E01" w:rsidRPr="0055550A" w:rsidRDefault="00F91E01" w:rsidP="00803D56">
      <w:pPr>
        <w:tabs>
          <w:tab w:val="left" w:pos="993"/>
        </w:tabs>
        <w:rPr>
          <w:szCs w:val="28"/>
        </w:rPr>
      </w:pPr>
      <w:r w:rsidRPr="0055550A">
        <w:rPr>
          <w:szCs w:val="28"/>
        </w:rPr>
        <w:t>Глава муниципального образования</w:t>
      </w:r>
    </w:p>
    <w:p w:rsidR="00F91E01" w:rsidRPr="0055550A" w:rsidRDefault="004069B6" w:rsidP="00F91E01">
      <w:pPr>
        <w:rPr>
          <w:szCs w:val="28"/>
        </w:rPr>
      </w:pPr>
      <w:r>
        <w:rPr>
          <w:szCs w:val="28"/>
        </w:rPr>
        <w:t xml:space="preserve">Светлый </w:t>
      </w:r>
      <w:r w:rsidR="00F91E01" w:rsidRPr="0055550A">
        <w:rPr>
          <w:szCs w:val="28"/>
        </w:rPr>
        <w:t xml:space="preserve"> сельсовет –</w:t>
      </w:r>
    </w:p>
    <w:p w:rsidR="003A0719" w:rsidRPr="000D29DD" w:rsidRDefault="00F91E01" w:rsidP="000D29DD">
      <w:pPr>
        <w:tabs>
          <w:tab w:val="left" w:pos="709"/>
        </w:tabs>
        <w:rPr>
          <w:szCs w:val="28"/>
        </w:rPr>
      </w:pPr>
      <w:r w:rsidRPr="0055550A">
        <w:rPr>
          <w:szCs w:val="28"/>
        </w:rPr>
        <w:t xml:space="preserve">председатель Совета депутатов                                                   </w:t>
      </w:r>
      <w:r w:rsidR="004069B6">
        <w:rPr>
          <w:szCs w:val="28"/>
        </w:rPr>
        <w:t>С</w:t>
      </w:r>
      <w:r w:rsidR="00D5520C">
        <w:rPr>
          <w:szCs w:val="28"/>
        </w:rPr>
        <w:t>.И.</w:t>
      </w:r>
      <w:r w:rsidRPr="0055550A">
        <w:rPr>
          <w:szCs w:val="28"/>
        </w:rPr>
        <w:t xml:space="preserve"> </w:t>
      </w:r>
      <w:r w:rsidR="004069B6">
        <w:rPr>
          <w:szCs w:val="28"/>
        </w:rPr>
        <w:t xml:space="preserve">Жуков   </w:t>
      </w:r>
    </w:p>
    <w:p w:rsidR="003A0719" w:rsidRDefault="003A0719" w:rsidP="00D06653">
      <w:pPr>
        <w:jc w:val="right"/>
        <w:rPr>
          <w:sz w:val="24"/>
        </w:rPr>
      </w:pPr>
    </w:p>
    <w:p w:rsidR="00D00BD8" w:rsidRDefault="00D00BD8" w:rsidP="00D06653">
      <w:pPr>
        <w:jc w:val="right"/>
        <w:rPr>
          <w:sz w:val="24"/>
        </w:rPr>
      </w:pPr>
    </w:p>
    <w:p w:rsidR="00D06653" w:rsidRPr="00DF6FFF" w:rsidRDefault="00D06653" w:rsidP="00D06653">
      <w:pPr>
        <w:jc w:val="right"/>
        <w:rPr>
          <w:sz w:val="24"/>
        </w:rPr>
      </w:pPr>
      <w:r w:rsidRPr="00DF6FFF">
        <w:rPr>
          <w:sz w:val="24"/>
        </w:rPr>
        <w:lastRenderedPageBreak/>
        <w:t xml:space="preserve">Приложение </w:t>
      </w:r>
    </w:p>
    <w:p w:rsidR="00D06653" w:rsidRPr="00DF6FFF" w:rsidRDefault="00D06653" w:rsidP="00D06653">
      <w:pPr>
        <w:jc w:val="right"/>
        <w:rPr>
          <w:sz w:val="24"/>
        </w:rPr>
      </w:pPr>
      <w:r w:rsidRPr="00DF6FFF">
        <w:rPr>
          <w:sz w:val="24"/>
        </w:rPr>
        <w:t xml:space="preserve">к </w:t>
      </w:r>
      <w:r>
        <w:rPr>
          <w:sz w:val="24"/>
        </w:rPr>
        <w:t>р</w:t>
      </w:r>
      <w:r w:rsidRPr="00DF6FFF">
        <w:rPr>
          <w:sz w:val="24"/>
        </w:rPr>
        <w:t>ешению Совета депутатов</w:t>
      </w:r>
    </w:p>
    <w:p w:rsidR="00D06653" w:rsidRDefault="004069B6" w:rsidP="00D06653">
      <w:pPr>
        <w:jc w:val="right"/>
        <w:rPr>
          <w:sz w:val="24"/>
        </w:rPr>
      </w:pPr>
      <w:r>
        <w:rPr>
          <w:sz w:val="24"/>
        </w:rPr>
        <w:t>Светлый</w:t>
      </w:r>
      <w:r w:rsidR="00D06653" w:rsidRPr="00DF6FFF">
        <w:rPr>
          <w:sz w:val="24"/>
        </w:rPr>
        <w:t xml:space="preserve"> сельсовет</w:t>
      </w:r>
    </w:p>
    <w:p w:rsidR="00D06653" w:rsidRDefault="00D06653" w:rsidP="00D06653">
      <w:pPr>
        <w:jc w:val="right"/>
        <w:rPr>
          <w:sz w:val="24"/>
        </w:rPr>
      </w:pPr>
      <w:r>
        <w:rPr>
          <w:sz w:val="24"/>
        </w:rPr>
        <w:t xml:space="preserve">от  </w:t>
      </w:r>
      <w:r w:rsidR="004069B6">
        <w:rPr>
          <w:sz w:val="24"/>
        </w:rPr>
        <w:t>24</w:t>
      </w:r>
      <w:r>
        <w:rPr>
          <w:sz w:val="24"/>
        </w:rPr>
        <w:t>.</w:t>
      </w:r>
      <w:r w:rsidR="004069B6">
        <w:rPr>
          <w:sz w:val="24"/>
        </w:rPr>
        <w:t>09</w:t>
      </w:r>
      <w:r>
        <w:rPr>
          <w:sz w:val="24"/>
        </w:rPr>
        <w:t>.201</w:t>
      </w:r>
      <w:r w:rsidR="00CA3B29">
        <w:rPr>
          <w:sz w:val="24"/>
        </w:rPr>
        <w:t>4</w:t>
      </w:r>
      <w:r>
        <w:rPr>
          <w:sz w:val="24"/>
        </w:rPr>
        <w:t xml:space="preserve">  № </w:t>
      </w:r>
      <w:r w:rsidR="004069B6">
        <w:rPr>
          <w:sz w:val="24"/>
        </w:rPr>
        <w:t>57</w:t>
      </w:r>
    </w:p>
    <w:p w:rsidR="00D76C05" w:rsidRDefault="00D76C05" w:rsidP="00D06653">
      <w:pPr>
        <w:rPr>
          <w:szCs w:val="28"/>
        </w:rPr>
      </w:pPr>
    </w:p>
    <w:p w:rsidR="00495D3F" w:rsidRPr="00007794" w:rsidRDefault="000D29DD" w:rsidP="00495D3F">
      <w:pPr>
        <w:jc w:val="center"/>
        <w:rPr>
          <w:b/>
          <w:sz w:val="32"/>
          <w:szCs w:val="32"/>
        </w:rPr>
      </w:pPr>
      <w:bookmarkStart w:id="0" w:name="sub_22"/>
      <w:r>
        <w:rPr>
          <w:b/>
          <w:sz w:val="32"/>
          <w:szCs w:val="32"/>
        </w:rPr>
        <w:t xml:space="preserve"> </w:t>
      </w:r>
      <w:r w:rsidR="005C07D0">
        <w:rPr>
          <w:b/>
          <w:sz w:val="32"/>
          <w:szCs w:val="32"/>
        </w:rPr>
        <w:t xml:space="preserve">Проект решения «О внесении </w:t>
      </w:r>
      <w:r>
        <w:rPr>
          <w:b/>
          <w:sz w:val="32"/>
          <w:szCs w:val="32"/>
        </w:rPr>
        <w:t>изменений и дополнений</w:t>
      </w:r>
    </w:p>
    <w:p w:rsidR="001E3D3E" w:rsidRPr="00007794" w:rsidRDefault="00495D3F" w:rsidP="001E3D3E">
      <w:pPr>
        <w:jc w:val="center"/>
        <w:rPr>
          <w:b/>
          <w:sz w:val="32"/>
          <w:szCs w:val="32"/>
        </w:rPr>
      </w:pPr>
      <w:r w:rsidRPr="00007794">
        <w:rPr>
          <w:b/>
          <w:sz w:val="32"/>
          <w:szCs w:val="32"/>
        </w:rPr>
        <w:t>в Устав муниципального образования</w:t>
      </w:r>
      <w:r w:rsidR="001E3D3E" w:rsidRPr="00007794">
        <w:rPr>
          <w:b/>
          <w:sz w:val="32"/>
          <w:szCs w:val="32"/>
        </w:rPr>
        <w:t xml:space="preserve"> </w:t>
      </w:r>
      <w:r w:rsidR="004069B6">
        <w:rPr>
          <w:b/>
          <w:sz w:val="32"/>
          <w:szCs w:val="32"/>
        </w:rPr>
        <w:t>Светлый</w:t>
      </w:r>
      <w:r w:rsidRPr="00007794">
        <w:rPr>
          <w:b/>
          <w:sz w:val="32"/>
          <w:szCs w:val="32"/>
        </w:rPr>
        <w:t xml:space="preserve"> сельсовет </w:t>
      </w:r>
    </w:p>
    <w:p w:rsidR="00495D3F" w:rsidRPr="00007794" w:rsidRDefault="00495D3F" w:rsidP="00495D3F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007794">
        <w:rPr>
          <w:b/>
          <w:sz w:val="32"/>
          <w:szCs w:val="32"/>
        </w:rPr>
        <w:t>Сакмарского  района  Оренбургской области</w:t>
      </w:r>
      <w:r w:rsidR="005C07D0">
        <w:rPr>
          <w:b/>
          <w:sz w:val="32"/>
          <w:szCs w:val="32"/>
        </w:rPr>
        <w:t>»</w:t>
      </w:r>
    </w:p>
    <w:p w:rsidR="009C36D5" w:rsidRDefault="009C36D5" w:rsidP="009C36D5">
      <w:pPr>
        <w:autoSpaceDE w:val="0"/>
        <w:autoSpaceDN w:val="0"/>
        <w:adjustRightInd w:val="0"/>
        <w:jc w:val="both"/>
        <w:rPr>
          <w:b/>
          <w:bCs/>
          <w:kern w:val="2"/>
          <w:szCs w:val="28"/>
        </w:rPr>
      </w:pPr>
    </w:p>
    <w:p w:rsidR="00505EF3" w:rsidRPr="007C5B74" w:rsidRDefault="00505EF3" w:rsidP="00505EF3">
      <w:pPr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bCs/>
          <w:kern w:val="2"/>
          <w:szCs w:val="28"/>
        </w:rPr>
      </w:pPr>
      <w:r w:rsidRPr="007C5B74">
        <w:rPr>
          <w:bCs/>
          <w:kern w:val="2"/>
          <w:szCs w:val="28"/>
        </w:rPr>
        <w:t>в части 1 статьи 5:</w:t>
      </w:r>
    </w:p>
    <w:p w:rsidR="00505EF3" w:rsidRPr="007C5B74" w:rsidRDefault="004069B6" w:rsidP="00505EF3">
      <w:pPr>
        <w:numPr>
          <w:ilvl w:val="0"/>
          <w:numId w:val="2"/>
        </w:numPr>
        <w:autoSpaceDE w:val="0"/>
        <w:autoSpaceDN w:val="0"/>
        <w:adjustRightInd w:val="0"/>
        <w:ind w:left="851" w:hanging="284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t>пункт 1 изложить в следующей редакции</w:t>
      </w:r>
      <w:r w:rsidR="00505EF3" w:rsidRPr="007C5B74">
        <w:rPr>
          <w:bCs/>
          <w:kern w:val="2"/>
          <w:szCs w:val="28"/>
        </w:rPr>
        <w:t>:</w:t>
      </w:r>
    </w:p>
    <w:p w:rsidR="00505EF3" w:rsidRPr="004069B6" w:rsidRDefault="00505EF3" w:rsidP="004069B6">
      <w:pPr>
        <w:autoSpaceDE w:val="0"/>
        <w:autoSpaceDN w:val="0"/>
        <w:adjustRightInd w:val="0"/>
        <w:ind w:firstLine="540"/>
        <w:jc w:val="both"/>
      </w:pPr>
      <w:r w:rsidRPr="007C5B74">
        <w:rPr>
          <w:szCs w:val="28"/>
        </w:rPr>
        <w:t>"</w:t>
      </w:r>
      <w:r w:rsidR="004069B6" w:rsidRPr="000668C5">
        <w:t xml:space="preserve">1) </w:t>
      </w:r>
      <w:r w:rsidR="004069B6"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="004069B6" w:rsidRPr="000668C5">
        <w:t>;</w:t>
      </w:r>
      <w:r w:rsidRPr="007C5B74">
        <w:rPr>
          <w:szCs w:val="28"/>
        </w:rPr>
        <w:t>"</w:t>
      </w:r>
      <w:proofErr w:type="gramEnd"/>
      <w:r w:rsidRPr="007C5B74">
        <w:rPr>
          <w:szCs w:val="28"/>
        </w:rPr>
        <w:t>;</w:t>
      </w:r>
    </w:p>
    <w:p w:rsidR="00505EF3" w:rsidRPr="001C4456" w:rsidRDefault="004069B6" w:rsidP="00505EF3">
      <w:pPr>
        <w:numPr>
          <w:ilvl w:val="0"/>
          <w:numId w:val="2"/>
        </w:numPr>
        <w:autoSpaceDE w:val="0"/>
        <w:autoSpaceDN w:val="0"/>
        <w:adjustRightInd w:val="0"/>
        <w:ind w:left="851" w:hanging="284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t>пункт 23</w:t>
      </w:r>
      <w:r w:rsidR="00505EF3" w:rsidRPr="001C4456">
        <w:rPr>
          <w:bCs/>
          <w:kern w:val="2"/>
          <w:szCs w:val="28"/>
        </w:rPr>
        <w:t xml:space="preserve"> изложить в </w:t>
      </w:r>
      <w:r w:rsidR="00632D00" w:rsidRPr="00A526DF">
        <w:t>следующей</w:t>
      </w:r>
      <w:r w:rsidR="00505EF3" w:rsidRPr="001C4456">
        <w:rPr>
          <w:bCs/>
          <w:kern w:val="2"/>
          <w:szCs w:val="28"/>
        </w:rPr>
        <w:t xml:space="preserve"> редакции:</w:t>
      </w:r>
    </w:p>
    <w:p w:rsidR="00505EF3" w:rsidRDefault="00505EF3" w:rsidP="004069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069B6">
        <w:rPr>
          <w:szCs w:val="28"/>
        </w:rPr>
        <w:t>"</w:t>
      </w:r>
      <w:r w:rsidR="004069B6" w:rsidRPr="004069B6"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 w:rsidR="004069B6" w:rsidRPr="004069B6">
        <w:t>;</w:t>
      </w:r>
      <w:r w:rsidR="00E32693">
        <w:rPr>
          <w:szCs w:val="28"/>
        </w:rPr>
        <w:t>"</w:t>
      </w:r>
      <w:proofErr w:type="gramEnd"/>
      <w:r w:rsidR="00E32693">
        <w:rPr>
          <w:szCs w:val="28"/>
        </w:rPr>
        <w:t>;</w:t>
      </w:r>
    </w:p>
    <w:p w:rsidR="00E32693" w:rsidRDefault="00E32693" w:rsidP="00E32693">
      <w:pPr>
        <w:autoSpaceDE w:val="0"/>
        <w:autoSpaceDN w:val="0"/>
        <w:adjustRightInd w:val="0"/>
        <w:jc w:val="both"/>
        <w:rPr>
          <w:bCs/>
          <w:kern w:val="2"/>
          <w:szCs w:val="28"/>
        </w:rPr>
      </w:pPr>
      <w:r>
        <w:rPr>
          <w:szCs w:val="28"/>
        </w:rPr>
        <w:t xml:space="preserve">        в) </w:t>
      </w:r>
      <w:r>
        <w:rPr>
          <w:bCs/>
          <w:kern w:val="2"/>
          <w:szCs w:val="28"/>
        </w:rPr>
        <w:t>пункт 33</w:t>
      </w:r>
      <w:r w:rsidRPr="001C4456">
        <w:rPr>
          <w:bCs/>
          <w:kern w:val="2"/>
          <w:szCs w:val="28"/>
        </w:rPr>
        <w:t xml:space="preserve"> изложить в </w:t>
      </w:r>
      <w:r w:rsidRPr="00A526DF">
        <w:t>следующей</w:t>
      </w:r>
      <w:r w:rsidRPr="001C4456">
        <w:rPr>
          <w:bCs/>
          <w:kern w:val="2"/>
          <w:szCs w:val="28"/>
        </w:rPr>
        <w:t xml:space="preserve"> редакции:</w:t>
      </w:r>
    </w:p>
    <w:p w:rsidR="00E32693" w:rsidRPr="00E32693" w:rsidRDefault="00E32693" w:rsidP="00E32693">
      <w:pPr>
        <w:autoSpaceDE w:val="0"/>
        <w:autoSpaceDN w:val="0"/>
        <w:adjustRightInd w:val="0"/>
        <w:ind w:firstLine="540"/>
        <w:jc w:val="both"/>
      </w:pPr>
      <w:r>
        <w:t>«</w:t>
      </w:r>
      <w:r w:rsidR="00CA1CD7">
        <w:t>33</w:t>
      </w:r>
      <w:r w:rsidRPr="00E32693"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E32693">
        <w:t>;</w:t>
      </w:r>
      <w:r>
        <w:t>»</w:t>
      </w:r>
      <w:proofErr w:type="gramEnd"/>
      <w:r>
        <w:t>;</w:t>
      </w:r>
    </w:p>
    <w:p w:rsidR="00E32693" w:rsidRPr="00E32693" w:rsidRDefault="00E32693" w:rsidP="00E32693">
      <w:pPr>
        <w:autoSpaceDE w:val="0"/>
        <w:autoSpaceDN w:val="0"/>
        <w:adjustRightInd w:val="0"/>
        <w:jc w:val="both"/>
        <w:rPr>
          <w:bCs/>
          <w:kern w:val="2"/>
          <w:szCs w:val="28"/>
        </w:rPr>
      </w:pPr>
      <w:r>
        <w:rPr>
          <w:szCs w:val="28"/>
        </w:rPr>
        <w:t xml:space="preserve">        г) </w:t>
      </w:r>
      <w:r>
        <w:rPr>
          <w:bCs/>
          <w:kern w:val="2"/>
          <w:szCs w:val="28"/>
        </w:rPr>
        <w:t>пункт 37</w:t>
      </w:r>
      <w:r w:rsidRPr="001C4456">
        <w:rPr>
          <w:bCs/>
          <w:kern w:val="2"/>
          <w:szCs w:val="28"/>
        </w:rPr>
        <w:t xml:space="preserve"> признать утратившим силу.</w:t>
      </w:r>
    </w:p>
    <w:p w:rsidR="00496947" w:rsidRPr="00496947" w:rsidRDefault="00496947" w:rsidP="00505EF3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96947" w:rsidRPr="00496947" w:rsidRDefault="00496947" w:rsidP="00496947">
      <w:pPr>
        <w:autoSpaceDE w:val="0"/>
        <w:autoSpaceDN w:val="0"/>
        <w:adjustRightInd w:val="0"/>
        <w:jc w:val="both"/>
        <w:rPr>
          <w:bCs/>
          <w:kern w:val="2"/>
          <w:sz w:val="12"/>
          <w:szCs w:val="12"/>
        </w:rPr>
      </w:pPr>
    </w:p>
    <w:p w:rsidR="00D42DDB" w:rsidRDefault="00D42DDB" w:rsidP="00D63D86">
      <w:pPr>
        <w:pStyle w:val="af4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в </w:t>
      </w:r>
      <w:r w:rsidR="00D63D86">
        <w:rPr>
          <w:bCs/>
          <w:kern w:val="2"/>
          <w:szCs w:val="28"/>
        </w:rPr>
        <w:t>ч</w:t>
      </w:r>
      <w:r w:rsidR="00834021" w:rsidRPr="00E32693">
        <w:rPr>
          <w:bCs/>
          <w:kern w:val="2"/>
          <w:szCs w:val="28"/>
        </w:rPr>
        <w:t>аст</w:t>
      </w:r>
      <w:r>
        <w:rPr>
          <w:bCs/>
          <w:kern w:val="2"/>
          <w:szCs w:val="28"/>
        </w:rPr>
        <w:t>и</w:t>
      </w:r>
      <w:r w:rsidR="00CA1CD7">
        <w:rPr>
          <w:bCs/>
          <w:kern w:val="2"/>
          <w:szCs w:val="28"/>
        </w:rPr>
        <w:t xml:space="preserve"> 2 статьи 5</w:t>
      </w:r>
      <w:r>
        <w:rPr>
          <w:bCs/>
          <w:kern w:val="2"/>
          <w:szCs w:val="28"/>
        </w:rPr>
        <w:t>:</w:t>
      </w:r>
      <w:r w:rsidR="00D63D86">
        <w:rPr>
          <w:bCs/>
          <w:kern w:val="2"/>
          <w:szCs w:val="28"/>
        </w:rPr>
        <w:t xml:space="preserve"> </w:t>
      </w:r>
    </w:p>
    <w:p w:rsidR="004A3BDA" w:rsidRPr="00D42DDB" w:rsidRDefault="00D42DDB" w:rsidP="00D42DDB">
      <w:pPr>
        <w:autoSpaceDE w:val="0"/>
        <w:autoSpaceDN w:val="0"/>
        <w:adjustRightInd w:val="0"/>
        <w:ind w:left="568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t>а</w:t>
      </w:r>
      <w:proofErr w:type="gramStart"/>
      <w:r>
        <w:rPr>
          <w:bCs/>
          <w:kern w:val="2"/>
          <w:szCs w:val="28"/>
        </w:rPr>
        <w:t>)</w:t>
      </w:r>
      <w:r w:rsidR="00CA1CD7" w:rsidRPr="00D42DDB">
        <w:rPr>
          <w:bCs/>
          <w:kern w:val="2"/>
          <w:szCs w:val="28"/>
        </w:rPr>
        <w:t>д</w:t>
      </w:r>
      <w:proofErr w:type="gramEnd"/>
      <w:r w:rsidR="00CA1CD7" w:rsidRPr="00D42DDB">
        <w:rPr>
          <w:bCs/>
          <w:kern w:val="2"/>
          <w:szCs w:val="28"/>
        </w:rPr>
        <w:t>ополнить пунктом 12</w:t>
      </w:r>
      <w:r w:rsidR="004A3BDA" w:rsidRPr="00D42DDB">
        <w:rPr>
          <w:bCs/>
          <w:kern w:val="2"/>
          <w:szCs w:val="28"/>
        </w:rPr>
        <w:t xml:space="preserve"> следующего содержания:</w:t>
      </w:r>
    </w:p>
    <w:p w:rsidR="00834021" w:rsidRDefault="00834021" w:rsidP="00CA1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C4456">
        <w:rPr>
          <w:szCs w:val="28"/>
        </w:rPr>
        <w:t>"</w:t>
      </w:r>
      <w:r w:rsidR="00D63D86">
        <w:t>12</w:t>
      </w:r>
      <w:r w:rsidR="00CA1CD7" w:rsidRPr="00CA1CD7"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="00CA1CD7" w:rsidRPr="00CA1CD7">
        <w:t>.</w:t>
      </w:r>
      <w:r w:rsidR="007C6BF5" w:rsidRPr="001C4456">
        <w:rPr>
          <w:szCs w:val="28"/>
        </w:rPr>
        <w:t>"</w:t>
      </w:r>
      <w:r w:rsidR="00015422">
        <w:rPr>
          <w:szCs w:val="28"/>
        </w:rPr>
        <w:t>;</w:t>
      </w:r>
      <w:proofErr w:type="gramEnd"/>
    </w:p>
    <w:p w:rsidR="00015422" w:rsidRDefault="00015422" w:rsidP="00CA1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дополнить пунктом 13 следующего содержания:</w:t>
      </w:r>
    </w:p>
    <w:p w:rsidR="00015422" w:rsidRPr="00015422" w:rsidRDefault="00015422" w:rsidP="00015422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015422">
        <w:rPr>
          <w:szCs w:val="28"/>
        </w:rPr>
        <w:t>"</w:t>
      </w:r>
      <w:r w:rsidRPr="00015422">
        <w:rPr>
          <w:bCs/>
        </w:rPr>
        <w:t xml:space="preserve">13) создание условий для организации </w:t>
      </w:r>
      <w:proofErr w:type="gramStart"/>
      <w:r w:rsidRPr="00015422">
        <w:rPr>
          <w:bCs/>
        </w:rPr>
        <w:t>проведения независимой оценки качества оказания услуг</w:t>
      </w:r>
      <w:proofErr w:type="gramEnd"/>
      <w:r w:rsidRPr="00015422">
        <w:rPr>
          <w:bCs/>
        </w:rPr>
        <w:t xml:space="preserve"> организациями в порядке и на условиях, которые установлены федеральными законами.</w:t>
      </w:r>
      <w:r w:rsidRPr="00015422">
        <w:rPr>
          <w:szCs w:val="28"/>
        </w:rPr>
        <w:t xml:space="preserve"> "</w:t>
      </w:r>
      <w:r w:rsidRPr="00015422">
        <w:t>.</w:t>
      </w:r>
    </w:p>
    <w:p w:rsidR="00496947" w:rsidRPr="00496947" w:rsidRDefault="00496947" w:rsidP="003A1AD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13A0E" w:rsidRPr="00313A0E" w:rsidRDefault="00544BA8" w:rsidP="00E326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>
        <w:rPr>
          <w:szCs w:val="28"/>
        </w:rPr>
        <w:t>абзац первый части 2</w:t>
      </w:r>
      <w:r w:rsidR="00313A0E" w:rsidRPr="00313A0E">
        <w:rPr>
          <w:bCs/>
          <w:szCs w:val="28"/>
        </w:rPr>
        <w:t xml:space="preserve"> </w:t>
      </w:r>
      <w:r>
        <w:rPr>
          <w:szCs w:val="28"/>
        </w:rPr>
        <w:t>статьи 6</w:t>
      </w:r>
      <w:r w:rsidR="00313A0E" w:rsidRPr="00313A0E">
        <w:rPr>
          <w:szCs w:val="28"/>
        </w:rPr>
        <w:t xml:space="preserve"> </w:t>
      </w:r>
      <w:r w:rsidR="00313A0E" w:rsidRPr="00313A0E">
        <w:rPr>
          <w:bCs/>
          <w:szCs w:val="28"/>
        </w:rPr>
        <w:t xml:space="preserve">изложить в </w:t>
      </w:r>
      <w:r w:rsidR="00313A0E" w:rsidRPr="00313A0E">
        <w:rPr>
          <w:szCs w:val="28"/>
        </w:rPr>
        <w:t>следующей</w:t>
      </w:r>
      <w:r w:rsidR="00313A0E" w:rsidRPr="00313A0E">
        <w:rPr>
          <w:bCs/>
          <w:szCs w:val="28"/>
        </w:rPr>
        <w:t xml:space="preserve"> редакции:</w:t>
      </w:r>
    </w:p>
    <w:p w:rsidR="00313A0E" w:rsidRDefault="00313A0E" w:rsidP="00544BA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C4456">
        <w:rPr>
          <w:szCs w:val="28"/>
        </w:rPr>
        <w:t>"</w:t>
      </w:r>
      <w:r w:rsidR="00544BA8" w:rsidRPr="00544BA8">
        <w:t>2.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8- 11,18,21  части 1 статьи 5 настоящего Устава</w:t>
      </w:r>
      <w:proofErr w:type="gramStart"/>
      <w:r w:rsidR="00544BA8" w:rsidRPr="00544BA8">
        <w:t>.</w:t>
      </w:r>
      <w:r w:rsidRPr="001C4456">
        <w:rPr>
          <w:szCs w:val="28"/>
        </w:rPr>
        <w:t>".</w:t>
      </w:r>
      <w:proofErr w:type="gramEnd"/>
    </w:p>
    <w:p w:rsidR="009D3231" w:rsidRPr="009D3231" w:rsidRDefault="009D3231" w:rsidP="009D3231">
      <w:pPr>
        <w:autoSpaceDE w:val="0"/>
        <w:autoSpaceDN w:val="0"/>
        <w:adjustRightInd w:val="0"/>
        <w:jc w:val="both"/>
        <w:rPr>
          <w:bCs/>
          <w:kern w:val="2"/>
          <w:sz w:val="12"/>
          <w:szCs w:val="12"/>
        </w:rPr>
      </w:pPr>
    </w:p>
    <w:p w:rsidR="00DD709B" w:rsidRDefault="00DD709B" w:rsidP="00E32693">
      <w:pPr>
        <w:numPr>
          <w:ilvl w:val="0"/>
          <w:numId w:val="1"/>
        </w:numPr>
        <w:autoSpaceDE w:val="0"/>
        <w:autoSpaceDN w:val="0"/>
        <w:adjustRightInd w:val="0"/>
        <w:ind w:left="993" w:hanging="426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t>в статьи 9:</w:t>
      </w:r>
      <w:r w:rsidR="001F5B59">
        <w:rPr>
          <w:bCs/>
          <w:kern w:val="2"/>
          <w:szCs w:val="28"/>
        </w:rPr>
        <w:t xml:space="preserve"> </w:t>
      </w:r>
    </w:p>
    <w:p w:rsidR="006B1851" w:rsidRDefault="00DD709B" w:rsidP="00DD709B">
      <w:pPr>
        <w:autoSpaceDE w:val="0"/>
        <w:autoSpaceDN w:val="0"/>
        <w:adjustRightInd w:val="0"/>
        <w:ind w:left="993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lastRenderedPageBreak/>
        <w:t xml:space="preserve">а) </w:t>
      </w:r>
      <w:r w:rsidR="00544BA8">
        <w:rPr>
          <w:bCs/>
          <w:kern w:val="2"/>
          <w:szCs w:val="28"/>
        </w:rPr>
        <w:t>часть</w:t>
      </w:r>
      <w:r>
        <w:rPr>
          <w:bCs/>
          <w:kern w:val="2"/>
          <w:szCs w:val="28"/>
        </w:rPr>
        <w:t xml:space="preserve"> 1 </w:t>
      </w:r>
      <w:r w:rsidR="001F5B59" w:rsidRPr="001F5B59">
        <w:rPr>
          <w:bCs/>
          <w:kern w:val="2"/>
          <w:szCs w:val="28"/>
        </w:rPr>
        <w:t xml:space="preserve"> </w:t>
      </w:r>
      <w:r w:rsidR="001F5B59">
        <w:rPr>
          <w:bCs/>
          <w:kern w:val="2"/>
          <w:szCs w:val="28"/>
        </w:rPr>
        <w:t xml:space="preserve">изложить в </w:t>
      </w:r>
      <w:r w:rsidR="001F5B59" w:rsidRPr="00A526DF">
        <w:t>следующей</w:t>
      </w:r>
      <w:r w:rsidR="001F5B59">
        <w:rPr>
          <w:bCs/>
          <w:kern w:val="2"/>
          <w:szCs w:val="28"/>
        </w:rPr>
        <w:t xml:space="preserve"> редакции</w:t>
      </w:r>
      <w:r w:rsidR="006B1851" w:rsidRPr="001C4456">
        <w:rPr>
          <w:bCs/>
          <w:kern w:val="2"/>
          <w:szCs w:val="28"/>
        </w:rPr>
        <w:t>:</w:t>
      </w:r>
    </w:p>
    <w:p w:rsidR="00E1472B" w:rsidRDefault="00E1472B" w:rsidP="00544BA8">
      <w:pPr>
        <w:ind w:firstLine="540"/>
        <w:jc w:val="both"/>
        <w:rPr>
          <w:szCs w:val="28"/>
        </w:rPr>
      </w:pPr>
      <w:r w:rsidRPr="00544BA8">
        <w:rPr>
          <w:bCs/>
          <w:kern w:val="2"/>
          <w:szCs w:val="28"/>
        </w:rPr>
        <w:sym w:font="Symbol" w:char="F0B2"/>
      </w:r>
      <w:r w:rsidR="00544BA8" w:rsidRPr="00544BA8">
        <w:t>1.  На территории сельсовета для решения вопросов местного значения  проводится местный  референдум</w:t>
      </w:r>
      <w:proofErr w:type="gramStart"/>
      <w:r w:rsidR="00544BA8" w:rsidRPr="00544BA8">
        <w:t>.</w:t>
      </w:r>
      <w:r w:rsidR="00DD709B">
        <w:rPr>
          <w:szCs w:val="28"/>
        </w:rPr>
        <w:t>";</w:t>
      </w:r>
      <w:proofErr w:type="gramEnd"/>
    </w:p>
    <w:p w:rsidR="00DD709B" w:rsidRDefault="00DD709B" w:rsidP="00544BA8">
      <w:pPr>
        <w:ind w:firstLine="540"/>
        <w:jc w:val="both"/>
        <w:rPr>
          <w:szCs w:val="28"/>
        </w:rPr>
      </w:pPr>
      <w:r>
        <w:rPr>
          <w:szCs w:val="28"/>
        </w:rPr>
        <w:t xml:space="preserve">     б) часть 3 изложить в следующей редакции:</w:t>
      </w:r>
    </w:p>
    <w:p w:rsidR="00DD709B" w:rsidRPr="00DD709B" w:rsidRDefault="00DD709B" w:rsidP="00DD709B">
      <w:pPr>
        <w:pStyle w:val="a8"/>
        <w:keepNext w:val="0"/>
        <w:spacing w:before="0" w:after="0" w:line="240" w:lineRule="auto"/>
        <w:ind w:firstLine="540"/>
        <w:jc w:val="both"/>
        <w:rPr>
          <w:b w:val="0"/>
          <w:bCs/>
        </w:rPr>
      </w:pPr>
      <w:r w:rsidRPr="00DD709B">
        <w:rPr>
          <w:b w:val="0"/>
          <w:bCs/>
          <w:kern w:val="2"/>
          <w:szCs w:val="28"/>
        </w:rPr>
        <w:sym w:font="Symbol" w:char="F0B2"/>
      </w:r>
      <w:r w:rsidRPr="00DD709B">
        <w:rPr>
          <w:b w:val="0"/>
        </w:rPr>
        <w:t>3. Местный референдум проводиться на всей территории сельсовета</w:t>
      </w:r>
      <w:proofErr w:type="gramStart"/>
      <w:r w:rsidRPr="00DD709B">
        <w:rPr>
          <w:b w:val="0"/>
        </w:rPr>
        <w:t>.</w:t>
      </w:r>
      <w:r>
        <w:rPr>
          <w:b w:val="0"/>
          <w:szCs w:val="28"/>
        </w:rPr>
        <w:t>".</w:t>
      </w:r>
      <w:proofErr w:type="gramEnd"/>
    </w:p>
    <w:p w:rsidR="00DD709B" w:rsidRPr="00544BA8" w:rsidRDefault="00DD709B" w:rsidP="00544BA8">
      <w:pPr>
        <w:ind w:firstLine="540"/>
        <w:jc w:val="both"/>
      </w:pPr>
    </w:p>
    <w:p w:rsidR="006B1851" w:rsidRPr="0021567D" w:rsidRDefault="006B1851" w:rsidP="006B1851">
      <w:pPr>
        <w:autoSpaceDE w:val="0"/>
        <w:autoSpaceDN w:val="0"/>
        <w:adjustRightInd w:val="0"/>
        <w:ind w:left="567"/>
        <w:jc w:val="both"/>
        <w:rPr>
          <w:bCs/>
          <w:kern w:val="2"/>
          <w:sz w:val="12"/>
          <w:szCs w:val="12"/>
        </w:rPr>
      </w:pPr>
    </w:p>
    <w:p w:rsidR="009C36D5" w:rsidRPr="007A4618" w:rsidRDefault="00D63D86" w:rsidP="00E3269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t>ч</w:t>
      </w:r>
      <w:r w:rsidR="00544BA8">
        <w:rPr>
          <w:bCs/>
          <w:kern w:val="2"/>
          <w:szCs w:val="28"/>
        </w:rPr>
        <w:t>асть 1 статьи 10 изложить в</w:t>
      </w:r>
      <w:r w:rsidR="00544BA8">
        <w:rPr>
          <w:szCs w:val="28"/>
        </w:rPr>
        <w:t xml:space="preserve"> следующей редакции</w:t>
      </w:r>
      <w:r w:rsidR="008405B2" w:rsidRPr="007A4618">
        <w:rPr>
          <w:bCs/>
          <w:kern w:val="2"/>
          <w:szCs w:val="28"/>
        </w:rPr>
        <w:t>:</w:t>
      </w:r>
    </w:p>
    <w:p w:rsidR="009C36D5" w:rsidRDefault="008405B2" w:rsidP="00544BA8">
      <w:pPr>
        <w:pStyle w:val="21"/>
        <w:rPr>
          <w:sz w:val="28"/>
          <w:szCs w:val="28"/>
        </w:rPr>
      </w:pPr>
      <w:bookmarkStart w:id="1" w:name="sub_706"/>
      <w:r w:rsidRPr="00544BA8">
        <w:rPr>
          <w:sz w:val="28"/>
          <w:szCs w:val="28"/>
        </w:rPr>
        <w:t>"</w:t>
      </w:r>
      <w:r w:rsidR="00544BA8" w:rsidRPr="00544BA8">
        <w:rPr>
          <w:sz w:val="28"/>
          <w:szCs w:val="28"/>
        </w:rPr>
        <w:t xml:space="preserve">1. Выборы депутатов Совета депутатов, главы сельсовет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(или) </w:t>
      </w:r>
      <w:proofErr w:type="spellStart"/>
      <w:r w:rsidR="00544BA8" w:rsidRPr="00544BA8">
        <w:rPr>
          <w:sz w:val="28"/>
          <w:szCs w:val="28"/>
        </w:rPr>
        <w:t>многомандатным</w:t>
      </w:r>
      <w:proofErr w:type="spellEnd"/>
      <w:r w:rsidR="00544BA8" w:rsidRPr="00544BA8">
        <w:rPr>
          <w:sz w:val="28"/>
          <w:szCs w:val="28"/>
        </w:rPr>
        <w:t xml:space="preserve"> избирательным округам</w:t>
      </w:r>
      <w:proofErr w:type="gramStart"/>
      <w:r w:rsidR="00544BA8" w:rsidRPr="00544BA8">
        <w:rPr>
          <w:sz w:val="28"/>
          <w:szCs w:val="28"/>
        </w:rPr>
        <w:t>.</w:t>
      </w:r>
      <w:r w:rsidRPr="00544BA8">
        <w:rPr>
          <w:sz w:val="28"/>
          <w:szCs w:val="28"/>
        </w:rPr>
        <w:t>"</w:t>
      </w:r>
      <w:bookmarkEnd w:id="1"/>
      <w:r w:rsidR="00550700" w:rsidRPr="00544BA8">
        <w:rPr>
          <w:sz w:val="28"/>
          <w:szCs w:val="28"/>
        </w:rPr>
        <w:t>.</w:t>
      </w:r>
      <w:proofErr w:type="gramEnd"/>
    </w:p>
    <w:p w:rsidR="00DD709B" w:rsidRDefault="00DD709B" w:rsidP="00544BA8">
      <w:pPr>
        <w:pStyle w:val="21"/>
        <w:rPr>
          <w:sz w:val="28"/>
          <w:szCs w:val="28"/>
        </w:rPr>
      </w:pPr>
    </w:p>
    <w:p w:rsidR="00DD709B" w:rsidRDefault="0035269B" w:rsidP="0035269B">
      <w:pPr>
        <w:pStyle w:val="21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ункт 2 части 5 статьи 25 изложить в следующей редакции:</w:t>
      </w:r>
    </w:p>
    <w:p w:rsidR="0035269B" w:rsidRDefault="0035269B" w:rsidP="0035269B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 w:rsidRPr="00544BA8">
        <w:rPr>
          <w:szCs w:val="28"/>
        </w:rPr>
        <w:t>"</w:t>
      </w:r>
      <w:r w:rsidRPr="0035269B">
        <w:t>2)</w:t>
      </w:r>
      <w:r w:rsidRPr="0035269B">
        <w:rPr>
          <w:bCs/>
        </w:rPr>
        <w:t xml:space="preserve">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 </w:t>
      </w:r>
      <w:r w:rsidRPr="0035269B">
        <w:t>и законами Оренбургской области, ему не поручено участвовать в управлении этой организацией</w:t>
      </w:r>
      <w:proofErr w:type="gramStart"/>
      <w:r w:rsidRPr="0035269B">
        <w:t>;</w:t>
      </w:r>
      <w:r w:rsidRPr="0035269B">
        <w:rPr>
          <w:szCs w:val="28"/>
        </w:rPr>
        <w:t xml:space="preserve"> </w:t>
      </w:r>
      <w:r w:rsidRPr="00544BA8">
        <w:rPr>
          <w:szCs w:val="28"/>
        </w:rPr>
        <w:t>"</w:t>
      </w:r>
      <w:proofErr w:type="gramEnd"/>
      <w:r>
        <w:rPr>
          <w:szCs w:val="28"/>
        </w:rPr>
        <w:t>.</w:t>
      </w:r>
    </w:p>
    <w:p w:rsidR="0035269B" w:rsidRPr="0035269B" w:rsidRDefault="0035269B" w:rsidP="0035269B">
      <w:pPr>
        <w:autoSpaceDE w:val="0"/>
        <w:autoSpaceDN w:val="0"/>
        <w:adjustRightInd w:val="0"/>
        <w:jc w:val="both"/>
        <w:rPr>
          <w:b/>
          <w:bCs/>
        </w:rPr>
      </w:pPr>
    </w:p>
    <w:p w:rsidR="00496947" w:rsidRPr="00496947" w:rsidRDefault="00496947" w:rsidP="00550700">
      <w:pPr>
        <w:ind w:firstLine="567"/>
        <w:jc w:val="both"/>
        <w:rPr>
          <w:sz w:val="12"/>
          <w:szCs w:val="12"/>
        </w:rPr>
      </w:pPr>
    </w:p>
    <w:p w:rsidR="00550700" w:rsidRPr="00DD709B" w:rsidRDefault="00D63D86" w:rsidP="00DD709B">
      <w:pPr>
        <w:pStyle w:val="af4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kern w:val="2"/>
          <w:szCs w:val="28"/>
        </w:rPr>
      </w:pPr>
      <w:r w:rsidRPr="00DD709B">
        <w:rPr>
          <w:szCs w:val="28"/>
        </w:rPr>
        <w:t>п</w:t>
      </w:r>
      <w:r w:rsidR="006F065D" w:rsidRPr="00DD709B">
        <w:rPr>
          <w:szCs w:val="28"/>
        </w:rPr>
        <w:t xml:space="preserve">ункт 2 части 4 </w:t>
      </w:r>
      <w:r w:rsidR="009C36D5" w:rsidRPr="00DD709B">
        <w:rPr>
          <w:szCs w:val="28"/>
        </w:rPr>
        <w:t>стать</w:t>
      </w:r>
      <w:r w:rsidR="006F065D" w:rsidRPr="00DD709B">
        <w:rPr>
          <w:szCs w:val="28"/>
        </w:rPr>
        <w:t>и</w:t>
      </w:r>
      <w:r w:rsidR="009C36D5" w:rsidRPr="00DD709B">
        <w:rPr>
          <w:szCs w:val="28"/>
        </w:rPr>
        <w:t xml:space="preserve"> </w:t>
      </w:r>
      <w:r w:rsidR="006F065D" w:rsidRPr="00DD709B">
        <w:rPr>
          <w:bCs/>
          <w:kern w:val="2"/>
          <w:szCs w:val="28"/>
        </w:rPr>
        <w:t>2</w:t>
      </w:r>
      <w:r w:rsidR="00550700" w:rsidRPr="00DD709B">
        <w:rPr>
          <w:bCs/>
          <w:kern w:val="2"/>
          <w:szCs w:val="28"/>
        </w:rPr>
        <w:t xml:space="preserve">7 </w:t>
      </w:r>
      <w:r w:rsidR="006F065D" w:rsidRPr="00DD709B">
        <w:rPr>
          <w:szCs w:val="28"/>
        </w:rPr>
        <w:t>изложить в следующей редакции</w:t>
      </w:r>
      <w:r w:rsidR="00550700" w:rsidRPr="00DD709B">
        <w:rPr>
          <w:bCs/>
          <w:kern w:val="2"/>
          <w:szCs w:val="28"/>
        </w:rPr>
        <w:t>:</w:t>
      </w:r>
    </w:p>
    <w:p w:rsidR="00550700" w:rsidRPr="006F065D" w:rsidRDefault="006F065D" w:rsidP="006F065D">
      <w:pPr>
        <w:pStyle w:val="21"/>
        <w:ind w:firstLine="0"/>
        <w:rPr>
          <w:sz w:val="28"/>
          <w:szCs w:val="28"/>
        </w:rPr>
      </w:pPr>
      <w:bookmarkStart w:id="2" w:name="sub_4603"/>
      <w:r>
        <w:rPr>
          <w:sz w:val="28"/>
          <w:szCs w:val="28"/>
        </w:rPr>
        <w:t xml:space="preserve">       </w:t>
      </w:r>
      <w:r w:rsidR="00550700" w:rsidRPr="006F065D">
        <w:rPr>
          <w:sz w:val="28"/>
          <w:szCs w:val="28"/>
        </w:rPr>
        <w:t>"</w:t>
      </w:r>
      <w:bookmarkEnd w:id="2"/>
      <w:r w:rsidRPr="006F065D">
        <w:rPr>
          <w:sz w:val="28"/>
          <w:szCs w:val="28"/>
        </w:rPr>
        <w:t>2) состоять членом органа управления коммерческой организации, если иное не предусмотрено федеральными законами или если в порядке, установленным муниципальным правовым актом в соответствии с федеральными законами и законами Оренбургской области, ему не поручено участвовать в управлении этой организацией</w:t>
      </w:r>
      <w:proofErr w:type="gramStart"/>
      <w:r w:rsidRPr="006F065D">
        <w:rPr>
          <w:sz w:val="28"/>
          <w:szCs w:val="28"/>
        </w:rPr>
        <w:t>;</w:t>
      </w:r>
      <w:r w:rsidR="00550700" w:rsidRPr="006F065D">
        <w:rPr>
          <w:sz w:val="28"/>
          <w:szCs w:val="28"/>
        </w:rPr>
        <w:t>"</w:t>
      </w:r>
      <w:proofErr w:type="gramEnd"/>
      <w:r w:rsidR="00550700" w:rsidRPr="006F065D">
        <w:rPr>
          <w:sz w:val="28"/>
          <w:szCs w:val="28"/>
        </w:rPr>
        <w:t>.</w:t>
      </w:r>
    </w:p>
    <w:p w:rsidR="00496947" w:rsidRPr="00496947" w:rsidRDefault="00496947" w:rsidP="00550700">
      <w:pPr>
        <w:ind w:firstLine="720"/>
        <w:jc w:val="both"/>
        <w:rPr>
          <w:sz w:val="12"/>
          <w:szCs w:val="12"/>
        </w:rPr>
      </w:pPr>
    </w:p>
    <w:p w:rsidR="00581D87" w:rsidRDefault="00D63D86" w:rsidP="00DD709B">
      <w:pPr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часть </w:t>
      </w:r>
      <w:r w:rsidR="006F065D">
        <w:rPr>
          <w:szCs w:val="28"/>
        </w:rPr>
        <w:t xml:space="preserve"> 1 </w:t>
      </w:r>
      <w:r w:rsidR="00581D87">
        <w:rPr>
          <w:szCs w:val="28"/>
        </w:rPr>
        <w:t xml:space="preserve"> ст</w:t>
      </w:r>
      <w:r w:rsidR="006F065D">
        <w:rPr>
          <w:szCs w:val="28"/>
        </w:rPr>
        <w:t>атьи 38</w:t>
      </w:r>
      <w:r>
        <w:rPr>
          <w:szCs w:val="28"/>
        </w:rPr>
        <w:t xml:space="preserve"> дополнить пунктом 10 следующего содержания</w:t>
      </w:r>
      <w:r w:rsidR="00581D87">
        <w:rPr>
          <w:szCs w:val="28"/>
        </w:rPr>
        <w:t>:</w:t>
      </w:r>
    </w:p>
    <w:p w:rsidR="00581D87" w:rsidRPr="00D63D86" w:rsidRDefault="00581D87" w:rsidP="00D63D86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sym w:font="Symbol" w:char="F0B2"/>
      </w:r>
      <w:r w:rsidR="00D63D86"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r w:rsidR="00DB5694">
        <w:rPr>
          <w:szCs w:val="28"/>
        </w:rPr>
        <w:sym w:font="Symbol" w:char="F0B2"/>
      </w:r>
      <w:r w:rsidR="00DB5694">
        <w:rPr>
          <w:szCs w:val="28"/>
        </w:rPr>
        <w:t>.</w:t>
      </w:r>
    </w:p>
    <w:p w:rsidR="00294459" w:rsidRPr="00294459" w:rsidRDefault="00294459" w:rsidP="00581D87">
      <w:pPr>
        <w:ind w:firstLine="709"/>
        <w:jc w:val="both"/>
        <w:rPr>
          <w:sz w:val="12"/>
          <w:szCs w:val="12"/>
        </w:rPr>
      </w:pPr>
    </w:p>
    <w:p w:rsidR="00294459" w:rsidRDefault="00D63D86" w:rsidP="00DD709B">
      <w:pPr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часть 2 статьи</w:t>
      </w:r>
      <w:r w:rsidR="00294459" w:rsidRPr="001C4456">
        <w:rPr>
          <w:szCs w:val="28"/>
        </w:rPr>
        <w:t xml:space="preserve"> </w:t>
      </w:r>
      <w:r>
        <w:rPr>
          <w:bCs/>
          <w:kern w:val="2"/>
          <w:szCs w:val="28"/>
        </w:rPr>
        <w:t>43</w:t>
      </w:r>
      <w:r w:rsidR="00294459">
        <w:rPr>
          <w:bCs/>
          <w:kern w:val="2"/>
          <w:szCs w:val="28"/>
        </w:rPr>
        <w:t xml:space="preserve"> </w:t>
      </w:r>
      <w:r w:rsidR="00294459" w:rsidRPr="001C4456">
        <w:rPr>
          <w:bCs/>
          <w:kern w:val="2"/>
          <w:szCs w:val="28"/>
        </w:rPr>
        <w:t xml:space="preserve">изложить в </w:t>
      </w:r>
      <w:r w:rsidR="00632D00" w:rsidRPr="00A526DF">
        <w:t>следующей</w:t>
      </w:r>
      <w:r w:rsidR="00294459" w:rsidRPr="001C4456">
        <w:rPr>
          <w:bCs/>
          <w:kern w:val="2"/>
          <w:szCs w:val="28"/>
        </w:rPr>
        <w:t xml:space="preserve"> редакции:</w:t>
      </w:r>
    </w:p>
    <w:p w:rsidR="00F243DC" w:rsidRDefault="00835E27" w:rsidP="00D63D8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63D86">
        <w:rPr>
          <w:rFonts w:ascii="Times New Roman" w:hAnsi="Times New Roman" w:cs="Times New Roman"/>
          <w:sz w:val="28"/>
          <w:szCs w:val="28"/>
        </w:rPr>
        <w:sym w:font="Symbol" w:char="F0B2"/>
      </w:r>
      <w:r w:rsidR="00D63D86" w:rsidRPr="00D63D86">
        <w:rPr>
          <w:rFonts w:ascii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</w:t>
      </w:r>
      <w:proofErr w:type="gramStart"/>
      <w:r w:rsidR="00D63D86" w:rsidRPr="00D63D86">
        <w:rPr>
          <w:rFonts w:ascii="Times New Roman" w:hAnsi="Times New Roman" w:cs="Times New Roman"/>
          <w:sz w:val="28"/>
          <w:szCs w:val="28"/>
        </w:rPr>
        <w:t>.</w:t>
      </w:r>
      <w:r w:rsidR="00D63D8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63D86">
        <w:rPr>
          <w:rFonts w:ascii="Times New Roman" w:hAnsi="Times New Roman" w:cs="Times New Roman"/>
          <w:sz w:val="28"/>
          <w:szCs w:val="28"/>
        </w:rPr>
        <w:t>.</w:t>
      </w:r>
    </w:p>
    <w:p w:rsidR="00D63D86" w:rsidRDefault="00D63D86" w:rsidP="00D63D8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243DC" w:rsidRPr="008E03E9" w:rsidRDefault="00F243DC" w:rsidP="00DD709B">
      <w:pPr>
        <w:pStyle w:val="af4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kern w:val="2"/>
          <w:szCs w:val="28"/>
        </w:rPr>
      </w:pPr>
      <w:r w:rsidRPr="008E03E9">
        <w:rPr>
          <w:bCs/>
          <w:kern w:val="2"/>
          <w:szCs w:val="28"/>
        </w:rPr>
        <w:t>в части 2 статьи 51:</w:t>
      </w:r>
    </w:p>
    <w:p w:rsidR="00F243DC" w:rsidRDefault="00F243DC" w:rsidP="00F243DC">
      <w:pPr>
        <w:autoSpaceDE w:val="0"/>
        <w:autoSpaceDN w:val="0"/>
        <w:adjustRightInd w:val="0"/>
        <w:jc w:val="both"/>
        <w:rPr>
          <w:bCs/>
          <w:kern w:val="2"/>
          <w:szCs w:val="28"/>
        </w:rPr>
      </w:pPr>
      <w:r>
        <w:rPr>
          <w:szCs w:val="28"/>
        </w:rPr>
        <w:t xml:space="preserve">        а)</w:t>
      </w:r>
      <w:r w:rsidRPr="00F243DC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>пункт 1 изложить в следующей редакции</w:t>
      </w:r>
      <w:r w:rsidRPr="007C5B74">
        <w:rPr>
          <w:bCs/>
          <w:kern w:val="2"/>
          <w:szCs w:val="28"/>
        </w:rPr>
        <w:t>:</w:t>
      </w:r>
    </w:p>
    <w:p w:rsidR="00F243DC" w:rsidRDefault="00F243DC" w:rsidP="00F243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kern w:val="2"/>
          <w:szCs w:val="28"/>
        </w:rPr>
        <w:t xml:space="preserve"> </w:t>
      </w:r>
      <w:r w:rsidRPr="007C5B74">
        <w:rPr>
          <w:szCs w:val="28"/>
        </w:rPr>
        <w:t>"</w:t>
      </w:r>
      <w:r w:rsidR="008E03E9" w:rsidRPr="008E03E9">
        <w:t xml:space="preserve">1) имущество, предназначенное для решения установленных Федеральным </w:t>
      </w:r>
      <w:hyperlink r:id="rId8" w:history="1">
        <w:r w:rsidR="008E03E9" w:rsidRPr="008E03E9">
          <w:t>законом</w:t>
        </w:r>
      </w:hyperlink>
      <w:r w:rsidR="008E03E9" w:rsidRPr="008E03E9">
        <w:t xml:space="preserve"> вопросов местного значения</w:t>
      </w:r>
      <w:proofErr w:type="gramStart"/>
      <w:r w:rsidRPr="008E03E9">
        <w:t>;</w:t>
      </w:r>
      <w:r w:rsidRPr="008E03E9">
        <w:rPr>
          <w:szCs w:val="28"/>
        </w:rPr>
        <w:t>"</w:t>
      </w:r>
      <w:proofErr w:type="gramEnd"/>
      <w:r w:rsidRPr="008E03E9">
        <w:rPr>
          <w:szCs w:val="28"/>
        </w:rPr>
        <w:t>;</w:t>
      </w:r>
    </w:p>
    <w:p w:rsidR="008E03E9" w:rsidRDefault="008E03E9" w:rsidP="00F243DC">
      <w:pPr>
        <w:autoSpaceDE w:val="0"/>
        <w:autoSpaceDN w:val="0"/>
        <w:adjustRightInd w:val="0"/>
        <w:ind w:firstLine="540"/>
        <w:jc w:val="both"/>
        <w:rPr>
          <w:bCs/>
          <w:kern w:val="2"/>
          <w:szCs w:val="28"/>
        </w:rPr>
      </w:pPr>
      <w:r>
        <w:rPr>
          <w:szCs w:val="28"/>
        </w:rPr>
        <w:t xml:space="preserve">б) </w:t>
      </w:r>
      <w:r>
        <w:rPr>
          <w:bCs/>
          <w:kern w:val="2"/>
          <w:szCs w:val="28"/>
        </w:rPr>
        <w:t>дополнить пунктом 5</w:t>
      </w:r>
      <w:r w:rsidRPr="00D63D86">
        <w:rPr>
          <w:bCs/>
          <w:kern w:val="2"/>
          <w:szCs w:val="28"/>
        </w:rPr>
        <w:t xml:space="preserve"> следующего содержания</w:t>
      </w:r>
      <w:r>
        <w:rPr>
          <w:bCs/>
          <w:kern w:val="2"/>
          <w:szCs w:val="28"/>
        </w:rPr>
        <w:t>:</w:t>
      </w:r>
    </w:p>
    <w:p w:rsidR="008E03E9" w:rsidRDefault="008E03E9" w:rsidP="008E03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03E9">
        <w:rPr>
          <w:szCs w:val="28"/>
        </w:rPr>
        <w:t>"</w:t>
      </w:r>
      <w:r w:rsidRPr="008E03E9">
        <w:rPr>
          <w:bCs/>
        </w:rPr>
        <w:t>5) имущество, предназначенное для решения вопросов местного значения в соответствии со статьей 5 настоящего Устава, а также имущество, предназначенное для осуществления полномочий по решению вопросов местного значения в соответствии со статьей 6 настоящего Устава</w:t>
      </w:r>
      <w:proofErr w:type="gramStart"/>
      <w:r w:rsidRPr="008E03E9">
        <w:rPr>
          <w:bCs/>
        </w:rPr>
        <w:t>.</w:t>
      </w:r>
      <w:r w:rsidRPr="008E03E9">
        <w:rPr>
          <w:szCs w:val="28"/>
        </w:rPr>
        <w:t>";</w:t>
      </w:r>
      <w:proofErr w:type="gramEnd"/>
    </w:p>
    <w:p w:rsidR="008E03E9" w:rsidRDefault="008E03E9" w:rsidP="008E03E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E03E9" w:rsidRDefault="008E03E9" w:rsidP="00DD709B">
      <w:pPr>
        <w:pStyle w:val="af4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lastRenderedPageBreak/>
        <w:t>часть 3 статьи 59 признать утратившей</w:t>
      </w:r>
      <w:r w:rsidRPr="008E03E9">
        <w:rPr>
          <w:bCs/>
          <w:kern w:val="2"/>
          <w:szCs w:val="28"/>
        </w:rPr>
        <w:t xml:space="preserve"> силу.</w:t>
      </w:r>
    </w:p>
    <w:p w:rsidR="008E03E9" w:rsidRDefault="008E03E9" w:rsidP="008E03E9">
      <w:pPr>
        <w:pStyle w:val="af4"/>
        <w:autoSpaceDE w:val="0"/>
        <w:autoSpaceDN w:val="0"/>
        <w:adjustRightInd w:val="0"/>
        <w:ind w:left="928"/>
        <w:jc w:val="both"/>
        <w:rPr>
          <w:bCs/>
          <w:kern w:val="2"/>
          <w:szCs w:val="28"/>
        </w:rPr>
      </w:pPr>
    </w:p>
    <w:p w:rsidR="000D29DD" w:rsidRDefault="000D29DD" w:rsidP="00DD709B">
      <w:pPr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пункт 4 части 2 статьи</w:t>
      </w:r>
      <w:r w:rsidRPr="001C4456">
        <w:rPr>
          <w:szCs w:val="28"/>
        </w:rPr>
        <w:t xml:space="preserve"> </w:t>
      </w:r>
      <w:r>
        <w:rPr>
          <w:bCs/>
          <w:kern w:val="2"/>
          <w:szCs w:val="28"/>
        </w:rPr>
        <w:t xml:space="preserve">61 </w:t>
      </w:r>
      <w:r w:rsidRPr="001C4456">
        <w:rPr>
          <w:bCs/>
          <w:kern w:val="2"/>
          <w:szCs w:val="28"/>
        </w:rPr>
        <w:t xml:space="preserve">изложить в </w:t>
      </w:r>
      <w:r w:rsidRPr="00A526DF">
        <w:t>следующей</w:t>
      </w:r>
      <w:r w:rsidRPr="001C4456">
        <w:rPr>
          <w:bCs/>
          <w:kern w:val="2"/>
          <w:szCs w:val="28"/>
        </w:rPr>
        <w:t xml:space="preserve"> редакции:</w:t>
      </w:r>
    </w:p>
    <w:p w:rsidR="000D29DD" w:rsidRPr="000D29DD" w:rsidRDefault="000D29DD" w:rsidP="000D29DD">
      <w:pPr>
        <w:autoSpaceDE w:val="0"/>
        <w:autoSpaceDN w:val="0"/>
        <w:adjustRightInd w:val="0"/>
        <w:ind w:firstLine="708"/>
        <w:jc w:val="both"/>
        <w:outlineLvl w:val="1"/>
      </w:pPr>
      <w:r w:rsidRPr="00D63D86">
        <w:rPr>
          <w:szCs w:val="28"/>
        </w:rPr>
        <w:sym w:font="Symbol" w:char="F0B2"/>
      </w:r>
      <w:r w:rsidRPr="000D29DD">
        <w:t xml:space="preserve">4. Устав муниципального образования, муниципальный правовой акт о внесении изменений и дополнений в устав подлежат государственной регистрации в </w:t>
      </w:r>
      <w:r w:rsidRPr="000D29DD">
        <w:rPr>
          <w:bCs/>
        </w:rPr>
        <w:t>территориальном органе уполномоченного федерального органа исполнительной власти в сфере регистрации</w:t>
      </w:r>
      <w:r w:rsidRPr="000D29DD">
        <w:t xml:space="preserve">, в </w:t>
      </w:r>
      <w:proofErr w:type="gramStart"/>
      <w:r w:rsidRPr="000D29DD">
        <w:t>порядке</w:t>
      </w:r>
      <w:proofErr w:type="gramEnd"/>
      <w:r w:rsidRPr="000D29DD">
        <w:t xml:space="preserve"> установленном федеральным законом.</w:t>
      </w:r>
      <w:r>
        <w:rPr>
          <w:szCs w:val="28"/>
        </w:rPr>
        <w:t>".</w:t>
      </w:r>
    </w:p>
    <w:p w:rsidR="008E03E9" w:rsidRPr="000D29DD" w:rsidRDefault="008E03E9" w:rsidP="000D29DD">
      <w:pPr>
        <w:autoSpaceDE w:val="0"/>
        <w:autoSpaceDN w:val="0"/>
        <w:adjustRightInd w:val="0"/>
        <w:jc w:val="both"/>
        <w:rPr>
          <w:bCs/>
          <w:kern w:val="2"/>
          <w:szCs w:val="28"/>
        </w:rPr>
      </w:pPr>
    </w:p>
    <w:p w:rsidR="008E03E9" w:rsidRPr="008E03E9" w:rsidRDefault="008E03E9" w:rsidP="008E03E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243DC" w:rsidRDefault="00F243DC" w:rsidP="00F243DC">
      <w:pPr>
        <w:autoSpaceDE w:val="0"/>
        <w:autoSpaceDN w:val="0"/>
        <w:adjustRightInd w:val="0"/>
        <w:jc w:val="both"/>
        <w:rPr>
          <w:bCs/>
          <w:kern w:val="2"/>
          <w:szCs w:val="28"/>
        </w:rPr>
      </w:pPr>
    </w:p>
    <w:p w:rsidR="00D06653" w:rsidRPr="000D29DD" w:rsidRDefault="00F243DC" w:rsidP="000D29DD">
      <w:pPr>
        <w:autoSpaceDE w:val="0"/>
        <w:autoSpaceDN w:val="0"/>
        <w:adjustRightInd w:val="0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 </w:t>
      </w:r>
      <w:bookmarkEnd w:id="0"/>
    </w:p>
    <w:sectPr w:rsidR="00D06653" w:rsidRPr="000D29DD" w:rsidSect="0035269B"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17" w:rsidRDefault="00536317" w:rsidP="001A597B">
      <w:r>
        <w:separator/>
      </w:r>
    </w:p>
  </w:endnote>
  <w:endnote w:type="continuationSeparator" w:id="0">
    <w:p w:rsidR="00536317" w:rsidRDefault="00536317" w:rsidP="001A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17" w:rsidRDefault="00536317" w:rsidP="001A597B">
      <w:r>
        <w:separator/>
      </w:r>
    </w:p>
  </w:footnote>
  <w:footnote w:type="continuationSeparator" w:id="0">
    <w:p w:rsidR="00536317" w:rsidRDefault="00536317" w:rsidP="001A5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5983D41"/>
    <w:multiLevelType w:val="hybridMultilevel"/>
    <w:tmpl w:val="3906EE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07165"/>
    <w:multiLevelType w:val="hybridMultilevel"/>
    <w:tmpl w:val="0DF24C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D5211"/>
    <w:multiLevelType w:val="hybridMultilevel"/>
    <w:tmpl w:val="29063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55C94"/>
    <w:multiLevelType w:val="hybridMultilevel"/>
    <w:tmpl w:val="351E4CE6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0775770"/>
    <w:multiLevelType w:val="hybridMultilevel"/>
    <w:tmpl w:val="1AAE0A58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89123C"/>
    <w:multiLevelType w:val="hybridMultilevel"/>
    <w:tmpl w:val="FFCE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E427AD"/>
    <w:multiLevelType w:val="hybridMultilevel"/>
    <w:tmpl w:val="7DC0CCC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293C1B7B"/>
    <w:multiLevelType w:val="hybridMultilevel"/>
    <w:tmpl w:val="F07092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B4271"/>
    <w:multiLevelType w:val="hybridMultilevel"/>
    <w:tmpl w:val="D81081F8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657710E"/>
    <w:multiLevelType w:val="hybridMultilevel"/>
    <w:tmpl w:val="1AAE0A58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987D97"/>
    <w:multiLevelType w:val="hybridMultilevel"/>
    <w:tmpl w:val="793C97F4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46545883"/>
    <w:multiLevelType w:val="hybridMultilevel"/>
    <w:tmpl w:val="F22286A2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B872CCC"/>
    <w:multiLevelType w:val="hybridMultilevel"/>
    <w:tmpl w:val="99968C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D964356"/>
    <w:multiLevelType w:val="hybridMultilevel"/>
    <w:tmpl w:val="15D60F16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>
    <w:nsid w:val="535700F5"/>
    <w:multiLevelType w:val="hybridMultilevel"/>
    <w:tmpl w:val="0966F2D6"/>
    <w:lvl w:ilvl="0" w:tplc="61C2A7C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53901396"/>
    <w:multiLevelType w:val="hybridMultilevel"/>
    <w:tmpl w:val="00E8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D4BA6"/>
    <w:multiLevelType w:val="hybridMultilevel"/>
    <w:tmpl w:val="BD38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4C56FB"/>
    <w:multiLevelType w:val="hybridMultilevel"/>
    <w:tmpl w:val="560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401211"/>
    <w:multiLevelType w:val="hybridMultilevel"/>
    <w:tmpl w:val="766EF20C"/>
    <w:lvl w:ilvl="0" w:tplc="A25C2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6319EE"/>
    <w:multiLevelType w:val="hybridMultilevel"/>
    <w:tmpl w:val="CCCE771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D206A5E"/>
    <w:multiLevelType w:val="hybridMultilevel"/>
    <w:tmpl w:val="6930BE40"/>
    <w:lvl w:ilvl="0" w:tplc="BD04B672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2EC4DEB"/>
    <w:multiLevelType w:val="hybridMultilevel"/>
    <w:tmpl w:val="1AAE0A58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BE0CDE"/>
    <w:multiLevelType w:val="hybridMultilevel"/>
    <w:tmpl w:val="351E4CE6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F141B14"/>
    <w:multiLevelType w:val="hybridMultilevel"/>
    <w:tmpl w:val="098CB69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6FBE14DF"/>
    <w:multiLevelType w:val="hybridMultilevel"/>
    <w:tmpl w:val="AF0E241A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FEE3FFC"/>
    <w:multiLevelType w:val="hybridMultilevel"/>
    <w:tmpl w:val="C0F29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20E4354"/>
    <w:multiLevelType w:val="hybridMultilevel"/>
    <w:tmpl w:val="06BA5EB0"/>
    <w:lvl w:ilvl="0" w:tplc="61C2A7C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A46E6D"/>
    <w:multiLevelType w:val="hybridMultilevel"/>
    <w:tmpl w:val="9E64F93C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5D0CA2"/>
    <w:multiLevelType w:val="hybridMultilevel"/>
    <w:tmpl w:val="A490A076"/>
    <w:lvl w:ilvl="0" w:tplc="61C2A7C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5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16"/>
  </w:num>
  <w:num w:numId="11">
    <w:abstractNumId w:val="6"/>
  </w:num>
  <w:num w:numId="12">
    <w:abstractNumId w:val="19"/>
  </w:num>
  <w:num w:numId="13">
    <w:abstractNumId w:val="28"/>
  </w:num>
  <w:num w:numId="14">
    <w:abstractNumId w:val="15"/>
  </w:num>
  <w:num w:numId="15">
    <w:abstractNumId w:val="20"/>
  </w:num>
  <w:num w:numId="16">
    <w:abstractNumId w:val="1"/>
  </w:num>
  <w:num w:numId="17">
    <w:abstractNumId w:val="24"/>
  </w:num>
  <w:num w:numId="18">
    <w:abstractNumId w:val="29"/>
  </w:num>
  <w:num w:numId="19">
    <w:abstractNumId w:val="13"/>
  </w:num>
  <w:num w:numId="20">
    <w:abstractNumId w:val="2"/>
  </w:num>
  <w:num w:numId="21">
    <w:abstractNumId w:val="26"/>
  </w:num>
  <w:num w:numId="22">
    <w:abstractNumId w:val="27"/>
  </w:num>
  <w:num w:numId="23">
    <w:abstractNumId w:val="18"/>
  </w:num>
  <w:num w:numId="24">
    <w:abstractNumId w:val="14"/>
  </w:num>
  <w:num w:numId="25">
    <w:abstractNumId w:val="17"/>
  </w:num>
  <w:num w:numId="26">
    <w:abstractNumId w:val="8"/>
  </w:num>
  <w:num w:numId="27">
    <w:abstractNumId w:val="5"/>
  </w:num>
  <w:num w:numId="28">
    <w:abstractNumId w:val="23"/>
  </w:num>
  <w:num w:numId="29">
    <w:abstractNumId w:val="22"/>
  </w:num>
  <w:num w:numId="30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30A"/>
    <w:rsid w:val="00002872"/>
    <w:rsid w:val="0000688B"/>
    <w:rsid w:val="00007794"/>
    <w:rsid w:val="00012DFB"/>
    <w:rsid w:val="00012ED5"/>
    <w:rsid w:val="00015422"/>
    <w:rsid w:val="000235CE"/>
    <w:rsid w:val="00025253"/>
    <w:rsid w:val="00027BEC"/>
    <w:rsid w:val="00030D16"/>
    <w:rsid w:val="00032B14"/>
    <w:rsid w:val="0003669D"/>
    <w:rsid w:val="000421FA"/>
    <w:rsid w:val="00053DB4"/>
    <w:rsid w:val="00053EA8"/>
    <w:rsid w:val="00057D46"/>
    <w:rsid w:val="00070C45"/>
    <w:rsid w:val="000727D8"/>
    <w:rsid w:val="00077DDF"/>
    <w:rsid w:val="00081BC2"/>
    <w:rsid w:val="00090254"/>
    <w:rsid w:val="00091BCD"/>
    <w:rsid w:val="00092424"/>
    <w:rsid w:val="00093D30"/>
    <w:rsid w:val="000A0BB4"/>
    <w:rsid w:val="000A0D92"/>
    <w:rsid w:val="000A2707"/>
    <w:rsid w:val="000A30CC"/>
    <w:rsid w:val="000C4ABF"/>
    <w:rsid w:val="000C68D2"/>
    <w:rsid w:val="000D1C4A"/>
    <w:rsid w:val="000D29DD"/>
    <w:rsid w:val="000E56C5"/>
    <w:rsid w:val="000F425F"/>
    <w:rsid w:val="00100979"/>
    <w:rsid w:val="00103430"/>
    <w:rsid w:val="00103C75"/>
    <w:rsid w:val="00105250"/>
    <w:rsid w:val="0010638C"/>
    <w:rsid w:val="001072B9"/>
    <w:rsid w:val="0011340E"/>
    <w:rsid w:val="00114452"/>
    <w:rsid w:val="00116CFC"/>
    <w:rsid w:val="00120D66"/>
    <w:rsid w:val="00122489"/>
    <w:rsid w:val="00124AA5"/>
    <w:rsid w:val="0012613C"/>
    <w:rsid w:val="001306D9"/>
    <w:rsid w:val="00136EB8"/>
    <w:rsid w:val="00142877"/>
    <w:rsid w:val="00151459"/>
    <w:rsid w:val="00165C94"/>
    <w:rsid w:val="001710C5"/>
    <w:rsid w:val="00181539"/>
    <w:rsid w:val="0018213F"/>
    <w:rsid w:val="00190137"/>
    <w:rsid w:val="001920F1"/>
    <w:rsid w:val="00193C30"/>
    <w:rsid w:val="00193F9A"/>
    <w:rsid w:val="00195E2A"/>
    <w:rsid w:val="0019640F"/>
    <w:rsid w:val="001A597B"/>
    <w:rsid w:val="001B00A4"/>
    <w:rsid w:val="001B3D8C"/>
    <w:rsid w:val="001B4FF1"/>
    <w:rsid w:val="001B54E0"/>
    <w:rsid w:val="001B74CF"/>
    <w:rsid w:val="001C4456"/>
    <w:rsid w:val="001D1C84"/>
    <w:rsid w:val="001D2C06"/>
    <w:rsid w:val="001D6EE8"/>
    <w:rsid w:val="001E3350"/>
    <w:rsid w:val="001E3D3E"/>
    <w:rsid w:val="001E5C28"/>
    <w:rsid w:val="001E7FF4"/>
    <w:rsid w:val="001F341D"/>
    <w:rsid w:val="001F5B59"/>
    <w:rsid w:val="00202DDB"/>
    <w:rsid w:val="00203550"/>
    <w:rsid w:val="00203BAF"/>
    <w:rsid w:val="0021287F"/>
    <w:rsid w:val="00212D71"/>
    <w:rsid w:val="00214DF8"/>
    <w:rsid w:val="0021567D"/>
    <w:rsid w:val="002164AC"/>
    <w:rsid w:val="002200A6"/>
    <w:rsid w:val="002323FA"/>
    <w:rsid w:val="00245A58"/>
    <w:rsid w:val="00247963"/>
    <w:rsid w:val="002574C1"/>
    <w:rsid w:val="00257945"/>
    <w:rsid w:val="00260176"/>
    <w:rsid w:val="00263064"/>
    <w:rsid w:val="00266BB2"/>
    <w:rsid w:val="002716D2"/>
    <w:rsid w:val="00277C6C"/>
    <w:rsid w:val="0028595E"/>
    <w:rsid w:val="00292F88"/>
    <w:rsid w:val="00294459"/>
    <w:rsid w:val="002A33D5"/>
    <w:rsid w:val="002A4495"/>
    <w:rsid w:val="002A6C5C"/>
    <w:rsid w:val="002B0DB1"/>
    <w:rsid w:val="002B17F0"/>
    <w:rsid w:val="002B2506"/>
    <w:rsid w:val="002B4467"/>
    <w:rsid w:val="002C3687"/>
    <w:rsid w:val="002E013E"/>
    <w:rsid w:val="002E0FF8"/>
    <w:rsid w:val="002E1BD1"/>
    <w:rsid w:val="002E78B3"/>
    <w:rsid w:val="002F1E8E"/>
    <w:rsid w:val="002F4165"/>
    <w:rsid w:val="0031039F"/>
    <w:rsid w:val="00311BE6"/>
    <w:rsid w:val="00313A0E"/>
    <w:rsid w:val="003200D4"/>
    <w:rsid w:val="00320859"/>
    <w:rsid w:val="00320F54"/>
    <w:rsid w:val="003220A2"/>
    <w:rsid w:val="00323244"/>
    <w:rsid w:val="00325E97"/>
    <w:rsid w:val="00330DCE"/>
    <w:rsid w:val="00331049"/>
    <w:rsid w:val="00331774"/>
    <w:rsid w:val="003324AF"/>
    <w:rsid w:val="003340DF"/>
    <w:rsid w:val="00336C69"/>
    <w:rsid w:val="003370A9"/>
    <w:rsid w:val="00340756"/>
    <w:rsid w:val="00342AD4"/>
    <w:rsid w:val="00343EDC"/>
    <w:rsid w:val="0035022B"/>
    <w:rsid w:val="0035269B"/>
    <w:rsid w:val="00366CF3"/>
    <w:rsid w:val="00376141"/>
    <w:rsid w:val="00376FB0"/>
    <w:rsid w:val="003906FA"/>
    <w:rsid w:val="00397D79"/>
    <w:rsid w:val="003A0719"/>
    <w:rsid w:val="003A1AD6"/>
    <w:rsid w:val="003A26AC"/>
    <w:rsid w:val="003B25CE"/>
    <w:rsid w:val="003B55C8"/>
    <w:rsid w:val="003D0D37"/>
    <w:rsid w:val="003D1D0C"/>
    <w:rsid w:val="003D41B7"/>
    <w:rsid w:val="003E11CD"/>
    <w:rsid w:val="003E1F10"/>
    <w:rsid w:val="003E2EBA"/>
    <w:rsid w:val="003E35E3"/>
    <w:rsid w:val="003F018C"/>
    <w:rsid w:val="004055C9"/>
    <w:rsid w:val="004069B6"/>
    <w:rsid w:val="004144E1"/>
    <w:rsid w:val="00417BAF"/>
    <w:rsid w:val="00421F0E"/>
    <w:rsid w:val="004325F1"/>
    <w:rsid w:val="00432A47"/>
    <w:rsid w:val="00443504"/>
    <w:rsid w:val="00444919"/>
    <w:rsid w:val="0044579A"/>
    <w:rsid w:val="00450335"/>
    <w:rsid w:val="00454041"/>
    <w:rsid w:val="00454F66"/>
    <w:rsid w:val="00455EDF"/>
    <w:rsid w:val="00465F53"/>
    <w:rsid w:val="0046634A"/>
    <w:rsid w:val="0047410E"/>
    <w:rsid w:val="00474513"/>
    <w:rsid w:val="00481197"/>
    <w:rsid w:val="00485E22"/>
    <w:rsid w:val="004866B6"/>
    <w:rsid w:val="004915B8"/>
    <w:rsid w:val="0049175C"/>
    <w:rsid w:val="00495D3F"/>
    <w:rsid w:val="00496947"/>
    <w:rsid w:val="004A0D97"/>
    <w:rsid w:val="004A1101"/>
    <w:rsid w:val="004A1A46"/>
    <w:rsid w:val="004A394D"/>
    <w:rsid w:val="004A3BDA"/>
    <w:rsid w:val="004A5F00"/>
    <w:rsid w:val="004B5E29"/>
    <w:rsid w:val="004C1544"/>
    <w:rsid w:val="004C309B"/>
    <w:rsid w:val="004D2777"/>
    <w:rsid w:val="004D54C7"/>
    <w:rsid w:val="004E2CE1"/>
    <w:rsid w:val="004E436E"/>
    <w:rsid w:val="004E62A9"/>
    <w:rsid w:val="004E705E"/>
    <w:rsid w:val="004F4DD9"/>
    <w:rsid w:val="004F76D6"/>
    <w:rsid w:val="00505199"/>
    <w:rsid w:val="00505EF3"/>
    <w:rsid w:val="00515561"/>
    <w:rsid w:val="005206C7"/>
    <w:rsid w:val="00526924"/>
    <w:rsid w:val="00534108"/>
    <w:rsid w:val="00535451"/>
    <w:rsid w:val="00536317"/>
    <w:rsid w:val="00541E01"/>
    <w:rsid w:val="00544BA8"/>
    <w:rsid w:val="00547121"/>
    <w:rsid w:val="00550700"/>
    <w:rsid w:val="005511D1"/>
    <w:rsid w:val="00551540"/>
    <w:rsid w:val="00554DFA"/>
    <w:rsid w:val="0055550A"/>
    <w:rsid w:val="00560934"/>
    <w:rsid w:val="00562E80"/>
    <w:rsid w:val="00563033"/>
    <w:rsid w:val="0056360A"/>
    <w:rsid w:val="00574A69"/>
    <w:rsid w:val="005752EE"/>
    <w:rsid w:val="00581D87"/>
    <w:rsid w:val="00587F52"/>
    <w:rsid w:val="0059504F"/>
    <w:rsid w:val="005A0F3A"/>
    <w:rsid w:val="005A1A8D"/>
    <w:rsid w:val="005A3612"/>
    <w:rsid w:val="005B5A06"/>
    <w:rsid w:val="005B7C37"/>
    <w:rsid w:val="005C07D0"/>
    <w:rsid w:val="005C3F3C"/>
    <w:rsid w:val="005E5197"/>
    <w:rsid w:val="005E6DFB"/>
    <w:rsid w:val="005E7960"/>
    <w:rsid w:val="005E796E"/>
    <w:rsid w:val="006039DC"/>
    <w:rsid w:val="00616DA2"/>
    <w:rsid w:val="006203A2"/>
    <w:rsid w:val="006213EB"/>
    <w:rsid w:val="0062176A"/>
    <w:rsid w:val="006241FA"/>
    <w:rsid w:val="00627591"/>
    <w:rsid w:val="006314E5"/>
    <w:rsid w:val="006316E7"/>
    <w:rsid w:val="00632D00"/>
    <w:rsid w:val="00632FC8"/>
    <w:rsid w:val="0063467B"/>
    <w:rsid w:val="00634861"/>
    <w:rsid w:val="00640D12"/>
    <w:rsid w:val="006412E4"/>
    <w:rsid w:val="0064693F"/>
    <w:rsid w:val="006503BC"/>
    <w:rsid w:val="00652A2D"/>
    <w:rsid w:val="0065314F"/>
    <w:rsid w:val="00660364"/>
    <w:rsid w:val="00662707"/>
    <w:rsid w:val="00667400"/>
    <w:rsid w:val="0067427D"/>
    <w:rsid w:val="006828DE"/>
    <w:rsid w:val="00685875"/>
    <w:rsid w:val="00695A71"/>
    <w:rsid w:val="006A31B6"/>
    <w:rsid w:val="006A4810"/>
    <w:rsid w:val="006B0110"/>
    <w:rsid w:val="006B02F3"/>
    <w:rsid w:val="006B0E4F"/>
    <w:rsid w:val="006B1851"/>
    <w:rsid w:val="006B20F8"/>
    <w:rsid w:val="006B2D34"/>
    <w:rsid w:val="006B3DF7"/>
    <w:rsid w:val="006B7FF0"/>
    <w:rsid w:val="006D3CCC"/>
    <w:rsid w:val="006D7510"/>
    <w:rsid w:val="006D7979"/>
    <w:rsid w:val="006E0E7C"/>
    <w:rsid w:val="006F05E2"/>
    <w:rsid w:val="006F065D"/>
    <w:rsid w:val="006F0BD9"/>
    <w:rsid w:val="006F10F6"/>
    <w:rsid w:val="00721E8A"/>
    <w:rsid w:val="00722091"/>
    <w:rsid w:val="00730A7C"/>
    <w:rsid w:val="00731C30"/>
    <w:rsid w:val="00734AD2"/>
    <w:rsid w:val="0073730A"/>
    <w:rsid w:val="00740819"/>
    <w:rsid w:val="007445A2"/>
    <w:rsid w:val="00745CAB"/>
    <w:rsid w:val="00750F6A"/>
    <w:rsid w:val="00752403"/>
    <w:rsid w:val="0077408D"/>
    <w:rsid w:val="007761B4"/>
    <w:rsid w:val="00782E0B"/>
    <w:rsid w:val="00784814"/>
    <w:rsid w:val="007932E2"/>
    <w:rsid w:val="007A2E30"/>
    <w:rsid w:val="007A4618"/>
    <w:rsid w:val="007B5196"/>
    <w:rsid w:val="007C2096"/>
    <w:rsid w:val="007C5B74"/>
    <w:rsid w:val="007C6BF5"/>
    <w:rsid w:val="007D0C6D"/>
    <w:rsid w:val="007D3123"/>
    <w:rsid w:val="007D36C1"/>
    <w:rsid w:val="007D6649"/>
    <w:rsid w:val="007E4A31"/>
    <w:rsid w:val="007E7B67"/>
    <w:rsid w:val="007F040A"/>
    <w:rsid w:val="00800EB6"/>
    <w:rsid w:val="00803C92"/>
    <w:rsid w:val="00803D56"/>
    <w:rsid w:val="00806370"/>
    <w:rsid w:val="00810516"/>
    <w:rsid w:val="008174BF"/>
    <w:rsid w:val="00820610"/>
    <w:rsid w:val="00822A73"/>
    <w:rsid w:val="00823C57"/>
    <w:rsid w:val="00826273"/>
    <w:rsid w:val="00831B28"/>
    <w:rsid w:val="00833E3C"/>
    <w:rsid w:val="00834021"/>
    <w:rsid w:val="00835E27"/>
    <w:rsid w:val="008405B2"/>
    <w:rsid w:val="00852075"/>
    <w:rsid w:val="00853101"/>
    <w:rsid w:val="00862B5C"/>
    <w:rsid w:val="00874A07"/>
    <w:rsid w:val="00890AF8"/>
    <w:rsid w:val="00890F68"/>
    <w:rsid w:val="008A110E"/>
    <w:rsid w:val="008B37FA"/>
    <w:rsid w:val="008B4861"/>
    <w:rsid w:val="008B5244"/>
    <w:rsid w:val="008C108D"/>
    <w:rsid w:val="008C285C"/>
    <w:rsid w:val="008C4C24"/>
    <w:rsid w:val="008D3E66"/>
    <w:rsid w:val="008D6844"/>
    <w:rsid w:val="008E03E9"/>
    <w:rsid w:val="008F1646"/>
    <w:rsid w:val="00900C12"/>
    <w:rsid w:val="00904937"/>
    <w:rsid w:val="00911B15"/>
    <w:rsid w:val="00912B4E"/>
    <w:rsid w:val="00913796"/>
    <w:rsid w:val="00913D71"/>
    <w:rsid w:val="00921112"/>
    <w:rsid w:val="009223A5"/>
    <w:rsid w:val="0092514B"/>
    <w:rsid w:val="00926962"/>
    <w:rsid w:val="00935FD9"/>
    <w:rsid w:val="00943B9A"/>
    <w:rsid w:val="009462AA"/>
    <w:rsid w:val="009544BD"/>
    <w:rsid w:val="00962943"/>
    <w:rsid w:val="00971193"/>
    <w:rsid w:val="00976D8B"/>
    <w:rsid w:val="00990537"/>
    <w:rsid w:val="009922AF"/>
    <w:rsid w:val="00995DF6"/>
    <w:rsid w:val="00997B0D"/>
    <w:rsid w:val="009B3C2F"/>
    <w:rsid w:val="009C1D00"/>
    <w:rsid w:val="009C36D5"/>
    <w:rsid w:val="009C7CEE"/>
    <w:rsid w:val="009D3231"/>
    <w:rsid w:val="009D4244"/>
    <w:rsid w:val="009E5F6E"/>
    <w:rsid w:val="009E7FC7"/>
    <w:rsid w:val="009F3EE1"/>
    <w:rsid w:val="009F68AF"/>
    <w:rsid w:val="009F6B63"/>
    <w:rsid w:val="009F77A0"/>
    <w:rsid w:val="00A035A9"/>
    <w:rsid w:val="00A04DD8"/>
    <w:rsid w:val="00A06D7A"/>
    <w:rsid w:val="00A1381A"/>
    <w:rsid w:val="00A138CF"/>
    <w:rsid w:val="00A13C69"/>
    <w:rsid w:val="00A1686D"/>
    <w:rsid w:val="00A17265"/>
    <w:rsid w:val="00A23386"/>
    <w:rsid w:val="00A40B51"/>
    <w:rsid w:val="00A4289B"/>
    <w:rsid w:val="00A473E6"/>
    <w:rsid w:val="00A51735"/>
    <w:rsid w:val="00A526DF"/>
    <w:rsid w:val="00A56BDE"/>
    <w:rsid w:val="00A61BFD"/>
    <w:rsid w:val="00A65080"/>
    <w:rsid w:val="00A66F3E"/>
    <w:rsid w:val="00A74452"/>
    <w:rsid w:val="00A74742"/>
    <w:rsid w:val="00A80061"/>
    <w:rsid w:val="00A87FBA"/>
    <w:rsid w:val="00A9077A"/>
    <w:rsid w:val="00AA2A76"/>
    <w:rsid w:val="00AA37C6"/>
    <w:rsid w:val="00AA454D"/>
    <w:rsid w:val="00AB0508"/>
    <w:rsid w:val="00AC3AE2"/>
    <w:rsid w:val="00AC7063"/>
    <w:rsid w:val="00AD49DD"/>
    <w:rsid w:val="00AE080E"/>
    <w:rsid w:val="00AE6060"/>
    <w:rsid w:val="00AE610C"/>
    <w:rsid w:val="00AE702D"/>
    <w:rsid w:val="00AF0B33"/>
    <w:rsid w:val="00B013BB"/>
    <w:rsid w:val="00B01ED8"/>
    <w:rsid w:val="00B03153"/>
    <w:rsid w:val="00B10899"/>
    <w:rsid w:val="00B11F38"/>
    <w:rsid w:val="00B152C6"/>
    <w:rsid w:val="00B16EC1"/>
    <w:rsid w:val="00B20880"/>
    <w:rsid w:val="00B42D5D"/>
    <w:rsid w:val="00B43514"/>
    <w:rsid w:val="00B5178F"/>
    <w:rsid w:val="00B523C9"/>
    <w:rsid w:val="00B540F4"/>
    <w:rsid w:val="00B70F51"/>
    <w:rsid w:val="00B70FAD"/>
    <w:rsid w:val="00B7643A"/>
    <w:rsid w:val="00B807A9"/>
    <w:rsid w:val="00B83904"/>
    <w:rsid w:val="00B92677"/>
    <w:rsid w:val="00B92B6F"/>
    <w:rsid w:val="00B9339D"/>
    <w:rsid w:val="00BA28C5"/>
    <w:rsid w:val="00BA38CF"/>
    <w:rsid w:val="00BA57ED"/>
    <w:rsid w:val="00BB2827"/>
    <w:rsid w:val="00BB508C"/>
    <w:rsid w:val="00BC625A"/>
    <w:rsid w:val="00BD6E28"/>
    <w:rsid w:val="00BE2317"/>
    <w:rsid w:val="00BE391E"/>
    <w:rsid w:val="00BE4C08"/>
    <w:rsid w:val="00BE656D"/>
    <w:rsid w:val="00BE7DDE"/>
    <w:rsid w:val="00BF0798"/>
    <w:rsid w:val="00C039C3"/>
    <w:rsid w:val="00C05296"/>
    <w:rsid w:val="00C054DA"/>
    <w:rsid w:val="00C15C61"/>
    <w:rsid w:val="00C16711"/>
    <w:rsid w:val="00C2345D"/>
    <w:rsid w:val="00C3394E"/>
    <w:rsid w:val="00C33FE2"/>
    <w:rsid w:val="00C34DA8"/>
    <w:rsid w:val="00C467A6"/>
    <w:rsid w:val="00C950B8"/>
    <w:rsid w:val="00CA1CD7"/>
    <w:rsid w:val="00CA3B29"/>
    <w:rsid w:val="00CA56E9"/>
    <w:rsid w:val="00CA6F1A"/>
    <w:rsid w:val="00CC3673"/>
    <w:rsid w:val="00CC4F5C"/>
    <w:rsid w:val="00CC68CB"/>
    <w:rsid w:val="00CD5046"/>
    <w:rsid w:val="00CE1662"/>
    <w:rsid w:val="00CF5590"/>
    <w:rsid w:val="00CF60EB"/>
    <w:rsid w:val="00D00BD8"/>
    <w:rsid w:val="00D01CD7"/>
    <w:rsid w:val="00D043A9"/>
    <w:rsid w:val="00D06653"/>
    <w:rsid w:val="00D1024D"/>
    <w:rsid w:val="00D13A02"/>
    <w:rsid w:val="00D208AF"/>
    <w:rsid w:val="00D21400"/>
    <w:rsid w:val="00D27CDA"/>
    <w:rsid w:val="00D32FB7"/>
    <w:rsid w:val="00D4274E"/>
    <w:rsid w:val="00D42DDB"/>
    <w:rsid w:val="00D54D9D"/>
    <w:rsid w:val="00D5520C"/>
    <w:rsid w:val="00D55907"/>
    <w:rsid w:val="00D563AC"/>
    <w:rsid w:val="00D57C33"/>
    <w:rsid w:val="00D614E8"/>
    <w:rsid w:val="00D63471"/>
    <w:rsid w:val="00D63D86"/>
    <w:rsid w:val="00D667A1"/>
    <w:rsid w:val="00D75354"/>
    <w:rsid w:val="00D76C05"/>
    <w:rsid w:val="00D7746D"/>
    <w:rsid w:val="00D82F23"/>
    <w:rsid w:val="00D8543F"/>
    <w:rsid w:val="00D95943"/>
    <w:rsid w:val="00DA0D87"/>
    <w:rsid w:val="00DA5090"/>
    <w:rsid w:val="00DA6D63"/>
    <w:rsid w:val="00DB0982"/>
    <w:rsid w:val="00DB5694"/>
    <w:rsid w:val="00DB7E73"/>
    <w:rsid w:val="00DC16BE"/>
    <w:rsid w:val="00DD0EC9"/>
    <w:rsid w:val="00DD2116"/>
    <w:rsid w:val="00DD547B"/>
    <w:rsid w:val="00DD55CF"/>
    <w:rsid w:val="00DD709B"/>
    <w:rsid w:val="00DE7403"/>
    <w:rsid w:val="00DE77D5"/>
    <w:rsid w:val="00DF474A"/>
    <w:rsid w:val="00DF603B"/>
    <w:rsid w:val="00DF6FFF"/>
    <w:rsid w:val="00E00F2E"/>
    <w:rsid w:val="00E0368A"/>
    <w:rsid w:val="00E11E59"/>
    <w:rsid w:val="00E120C5"/>
    <w:rsid w:val="00E1472B"/>
    <w:rsid w:val="00E17D03"/>
    <w:rsid w:val="00E20361"/>
    <w:rsid w:val="00E20FEE"/>
    <w:rsid w:val="00E21887"/>
    <w:rsid w:val="00E22552"/>
    <w:rsid w:val="00E25319"/>
    <w:rsid w:val="00E25D85"/>
    <w:rsid w:val="00E265DA"/>
    <w:rsid w:val="00E269E4"/>
    <w:rsid w:val="00E3051F"/>
    <w:rsid w:val="00E32693"/>
    <w:rsid w:val="00E41AC0"/>
    <w:rsid w:val="00E41E59"/>
    <w:rsid w:val="00E54E8E"/>
    <w:rsid w:val="00E7030C"/>
    <w:rsid w:val="00E71F14"/>
    <w:rsid w:val="00E72D14"/>
    <w:rsid w:val="00E74C3D"/>
    <w:rsid w:val="00E7721F"/>
    <w:rsid w:val="00E8248B"/>
    <w:rsid w:val="00E86328"/>
    <w:rsid w:val="00E94C2F"/>
    <w:rsid w:val="00E956AD"/>
    <w:rsid w:val="00E97CF2"/>
    <w:rsid w:val="00EA2AF2"/>
    <w:rsid w:val="00EA30FA"/>
    <w:rsid w:val="00EB1C1C"/>
    <w:rsid w:val="00EB3447"/>
    <w:rsid w:val="00EB49E6"/>
    <w:rsid w:val="00EB7F1F"/>
    <w:rsid w:val="00EC1EDA"/>
    <w:rsid w:val="00EC4650"/>
    <w:rsid w:val="00ED0A54"/>
    <w:rsid w:val="00ED3B8E"/>
    <w:rsid w:val="00ED4273"/>
    <w:rsid w:val="00EE004A"/>
    <w:rsid w:val="00EE62E9"/>
    <w:rsid w:val="00EE63F5"/>
    <w:rsid w:val="00EE7E01"/>
    <w:rsid w:val="00EF4EB9"/>
    <w:rsid w:val="00EF64B4"/>
    <w:rsid w:val="00F11075"/>
    <w:rsid w:val="00F151F6"/>
    <w:rsid w:val="00F21A3A"/>
    <w:rsid w:val="00F23788"/>
    <w:rsid w:val="00F243DC"/>
    <w:rsid w:val="00F33609"/>
    <w:rsid w:val="00F36A0B"/>
    <w:rsid w:val="00F37C3D"/>
    <w:rsid w:val="00F41C86"/>
    <w:rsid w:val="00F42586"/>
    <w:rsid w:val="00F5102F"/>
    <w:rsid w:val="00F56DD1"/>
    <w:rsid w:val="00F577BE"/>
    <w:rsid w:val="00F602C7"/>
    <w:rsid w:val="00F67463"/>
    <w:rsid w:val="00F7089C"/>
    <w:rsid w:val="00F74226"/>
    <w:rsid w:val="00F77DFE"/>
    <w:rsid w:val="00F81D1C"/>
    <w:rsid w:val="00F84D7E"/>
    <w:rsid w:val="00F87A41"/>
    <w:rsid w:val="00F90504"/>
    <w:rsid w:val="00F91E01"/>
    <w:rsid w:val="00F97532"/>
    <w:rsid w:val="00F979FD"/>
    <w:rsid w:val="00FA1B00"/>
    <w:rsid w:val="00FB00D8"/>
    <w:rsid w:val="00FB2B30"/>
    <w:rsid w:val="00FB57A5"/>
    <w:rsid w:val="00FC1C06"/>
    <w:rsid w:val="00FC3015"/>
    <w:rsid w:val="00FC3558"/>
    <w:rsid w:val="00FC4C03"/>
    <w:rsid w:val="00FC5A67"/>
    <w:rsid w:val="00FC6E48"/>
    <w:rsid w:val="00FD1468"/>
    <w:rsid w:val="00FD2FCC"/>
    <w:rsid w:val="00FD3B8E"/>
    <w:rsid w:val="00FE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BB508C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17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51735"/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51735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uiPriority w:val="99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51735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uiPriority w:val="99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basedOn w:val="a"/>
    <w:link w:val="a9"/>
    <w:uiPriority w:val="9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4B5E29"/>
    <w:rPr>
      <w:rFonts w:cs="Times New Roman"/>
      <w:sz w:val="24"/>
    </w:rPr>
  </w:style>
  <w:style w:type="paragraph" w:customStyle="1" w:styleId="ConsPlusNormal">
    <w:name w:val="ConsPlusNormal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basedOn w:val="a0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E72D14"/>
    <w:rPr>
      <w:rFonts w:cs="Times New Roman"/>
      <w:bCs/>
      <w:color w:val="008000"/>
    </w:rPr>
  </w:style>
  <w:style w:type="paragraph" w:styleId="3">
    <w:name w:val="Body Text Indent 3"/>
    <w:basedOn w:val="a"/>
    <w:link w:val="30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D49DD"/>
    <w:rPr>
      <w:rFonts w:cs="Times New Roman"/>
      <w:sz w:val="16"/>
      <w:szCs w:val="16"/>
    </w:rPr>
  </w:style>
  <w:style w:type="paragraph" w:styleId="af3">
    <w:name w:val="No Spacing"/>
    <w:uiPriority w:val="99"/>
    <w:qFormat/>
    <w:rsid w:val="0021287F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E32693"/>
    <w:pPr>
      <w:ind w:left="720"/>
      <w:contextualSpacing/>
    </w:pPr>
  </w:style>
  <w:style w:type="paragraph" w:styleId="23">
    <w:name w:val="Body Text 2"/>
    <w:basedOn w:val="a"/>
    <w:link w:val="24"/>
    <w:rsid w:val="00D63D8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63D8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57E3F1AE000D4D019DB799BD22F3CC9061A05734842818CE93FEECAEFF2CADAC68DB9716BB1BCLCO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D703-660C-4079-A858-FC42CFD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11</cp:lastModifiedBy>
  <cp:revision>10</cp:revision>
  <cp:lastPrinted>2014-10-13T05:11:00Z</cp:lastPrinted>
  <dcterms:created xsi:type="dcterms:W3CDTF">2014-10-07T05:41:00Z</dcterms:created>
  <dcterms:modified xsi:type="dcterms:W3CDTF">2014-10-23T05:43:00Z</dcterms:modified>
</cp:coreProperties>
</file>